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F7" w:rsidRDefault="001E287D" w:rsidP="00F35FF7">
      <w:pPr>
        <w:pStyle w:val="a3"/>
        <w:jc w:val="left"/>
        <w:rPr>
          <w:b w:val="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890</wp:posOffset>
            </wp:positionV>
            <wp:extent cx="685800" cy="664210"/>
            <wp:effectExtent l="19050" t="0" r="0" b="0"/>
            <wp:wrapNone/>
            <wp:docPr id="2" name="Рисунок 2" descr="untitle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41E2" w:rsidRPr="00F35FF7" w:rsidRDefault="000D41E2" w:rsidP="00F35FF7">
      <w:pPr>
        <w:pStyle w:val="a3"/>
        <w:jc w:val="left"/>
        <w:rPr>
          <w:b w:val="0"/>
        </w:rPr>
      </w:pPr>
    </w:p>
    <w:p w:rsidR="00F35FF7" w:rsidRDefault="00F35FF7" w:rsidP="00F35FF7">
      <w:pPr>
        <w:pStyle w:val="a3"/>
        <w:rPr>
          <w:b w:val="0"/>
          <w:lang w:val="en-US"/>
        </w:rPr>
      </w:pPr>
    </w:p>
    <w:p w:rsidR="00F35FF7" w:rsidRPr="00593599" w:rsidRDefault="00F35FF7" w:rsidP="00F35FF7">
      <w:pPr>
        <w:pStyle w:val="a3"/>
        <w:rPr>
          <w:b w:val="0"/>
          <w:lang w:val="en-US"/>
        </w:rPr>
      </w:pPr>
    </w:p>
    <w:p w:rsidR="00F35FF7" w:rsidRDefault="00F35FF7" w:rsidP="00F35FF7">
      <w:pPr>
        <w:pStyle w:val="a3"/>
      </w:pPr>
      <w:r>
        <w:t>Министерство финансов Республики Мордовия</w:t>
      </w:r>
    </w:p>
    <w:p w:rsidR="00F35FF7" w:rsidRDefault="00F35FF7" w:rsidP="00F35FF7">
      <w:pPr>
        <w:jc w:val="center"/>
        <w:rPr>
          <w:bCs/>
          <w:sz w:val="28"/>
        </w:rPr>
      </w:pPr>
    </w:p>
    <w:p w:rsidR="00F35FF7" w:rsidRPr="00376FCA" w:rsidRDefault="00F35FF7" w:rsidP="00F35FF7">
      <w:pPr>
        <w:pStyle w:val="a4"/>
        <w:rPr>
          <w:sz w:val="32"/>
        </w:rPr>
      </w:pPr>
      <w:r>
        <w:rPr>
          <w:sz w:val="32"/>
        </w:rPr>
        <w:t>П Р И К А З</w:t>
      </w:r>
    </w:p>
    <w:p w:rsidR="00F35FF7" w:rsidRPr="00376FCA" w:rsidRDefault="00F35FF7" w:rsidP="00F35FF7">
      <w:pPr>
        <w:pStyle w:val="a4"/>
        <w:rPr>
          <w:sz w:val="32"/>
        </w:rPr>
      </w:pPr>
    </w:p>
    <w:p w:rsidR="00831463" w:rsidRPr="0006585B" w:rsidRDefault="00293C4A" w:rsidP="00831463">
      <w:pPr>
        <w:jc w:val="both"/>
        <w:rPr>
          <w:b/>
          <w:sz w:val="28"/>
        </w:rPr>
      </w:pPr>
      <w:r>
        <w:rPr>
          <w:sz w:val="28"/>
        </w:rPr>
        <w:t xml:space="preserve">       </w:t>
      </w:r>
      <w:r w:rsidR="005E32E3">
        <w:rPr>
          <w:sz w:val="28"/>
        </w:rPr>
        <w:t xml:space="preserve">     17 августа </w:t>
      </w:r>
      <w:r w:rsidR="00CA4802">
        <w:rPr>
          <w:sz w:val="28"/>
        </w:rPr>
        <w:t>2016</w:t>
      </w:r>
      <w:r w:rsidR="00831463">
        <w:rPr>
          <w:sz w:val="28"/>
        </w:rPr>
        <w:t xml:space="preserve"> </w:t>
      </w:r>
      <w:r w:rsidR="00831463" w:rsidRPr="00C46B20">
        <w:rPr>
          <w:sz w:val="28"/>
        </w:rPr>
        <w:t>г</w:t>
      </w:r>
      <w:r w:rsidR="00831463">
        <w:rPr>
          <w:sz w:val="28"/>
        </w:rPr>
        <w:t>ода</w:t>
      </w:r>
      <w:r w:rsidR="00831463" w:rsidRPr="00C46B20">
        <w:rPr>
          <w:sz w:val="28"/>
        </w:rPr>
        <w:t xml:space="preserve">                                                           </w:t>
      </w:r>
      <w:r w:rsidR="00831463">
        <w:rPr>
          <w:sz w:val="28"/>
        </w:rPr>
        <w:t xml:space="preserve">      </w:t>
      </w:r>
      <w:r w:rsidR="00831463" w:rsidRPr="00D658D1">
        <w:rPr>
          <w:sz w:val="28"/>
        </w:rPr>
        <w:t>№</w:t>
      </w:r>
      <w:r>
        <w:rPr>
          <w:sz w:val="28"/>
        </w:rPr>
        <w:t xml:space="preserve"> </w:t>
      </w:r>
      <w:r w:rsidR="005E32E3">
        <w:rPr>
          <w:sz w:val="28"/>
        </w:rPr>
        <w:t>140</w:t>
      </w:r>
      <w:bookmarkStart w:id="0" w:name="_GoBack"/>
      <w:bookmarkEnd w:id="0"/>
    </w:p>
    <w:p w:rsidR="00F35FF7" w:rsidRDefault="00F35FF7" w:rsidP="00F35FF7">
      <w:pPr>
        <w:ind w:left="2880" w:firstLine="1440"/>
        <w:jc w:val="both"/>
        <w:rPr>
          <w:sz w:val="28"/>
        </w:rPr>
      </w:pPr>
      <w:r>
        <w:rPr>
          <w:sz w:val="28"/>
        </w:rPr>
        <w:t>Саранск</w:t>
      </w:r>
    </w:p>
    <w:p w:rsidR="00F35FF7" w:rsidRDefault="00F35FF7" w:rsidP="00F35FF7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</w:p>
    <w:p w:rsidR="00F35FF7" w:rsidRDefault="00F35FF7" w:rsidP="00F35FF7">
      <w:pPr>
        <w:tabs>
          <w:tab w:val="left" w:pos="0"/>
        </w:tabs>
        <w:jc w:val="both"/>
        <w:rPr>
          <w:sz w:val="28"/>
        </w:rPr>
      </w:pPr>
    </w:p>
    <w:p w:rsidR="00A873FF" w:rsidRDefault="004B2350" w:rsidP="00A873FF">
      <w:pPr>
        <w:pStyle w:val="2"/>
        <w:jc w:val="center"/>
        <w:rPr>
          <w:b/>
        </w:rPr>
      </w:pPr>
      <w:r>
        <w:rPr>
          <w:b/>
        </w:rPr>
        <w:t>О</w:t>
      </w:r>
      <w:r w:rsidR="005129ED" w:rsidRPr="00B334CC">
        <w:rPr>
          <w:b/>
        </w:rPr>
        <w:t xml:space="preserve"> </w:t>
      </w:r>
      <w:r w:rsidR="00F418A3">
        <w:rPr>
          <w:b/>
        </w:rPr>
        <w:t xml:space="preserve">внесении изменений в </w:t>
      </w:r>
      <w:r w:rsidR="00A873FF">
        <w:rPr>
          <w:b/>
        </w:rPr>
        <w:t xml:space="preserve">некоторые приказы </w:t>
      </w:r>
    </w:p>
    <w:p w:rsidR="005129ED" w:rsidRPr="00B334CC" w:rsidRDefault="00A873FF" w:rsidP="00A873FF">
      <w:pPr>
        <w:pStyle w:val="2"/>
        <w:jc w:val="center"/>
        <w:rPr>
          <w:b/>
        </w:rPr>
      </w:pPr>
      <w:r>
        <w:rPr>
          <w:b/>
        </w:rPr>
        <w:t>Министерства финансов Республики Мордовия</w:t>
      </w:r>
    </w:p>
    <w:p w:rsidR="00F35FF7" w:rsidRDefault="00F35FF7" w:rsidP="00E160C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C422D" w:rsidRDefault="008C422D" w:rsidP="008C42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2D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73FF" w:rsidRPr="00A873FF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нкт 1 </w:t>
      </w:r>
      <w:hyperlink r:id="rId10" w:history="1">
        <w:r w:rsidR="00A873FF" w:rsidRPr="00A873FF">
          <w:rPr>
            <w:rFonts w:ascii="Times New Roman" w:hAnsi="Times New Roman" w:cs="Times New Roman"/>
            <w:bCs/>
            <w:sz w:val="28"/>
            <w:szCs w:val="28"/>
          </w:rPr>
          <w:t>Методик</w:t>
        </w:r>
      </w:hyperlink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A873FF" w:rsidRPr="00A873FF">
        <w:rPr>
          <w:rFonts w:ascii="Times New Roman" w:hAnsi="Times New Roman" w:cs="Times New Roman"/>
          <w:bCs/>
          <w:sz w:val="28"/>
          <w:szCs w:val="28"/>
        </w:rPr>
        <w:t xml:space="preserve"> планирования бюджетных ассигнований республиканского бюджета Республики Мордовия на очередной финансовый год</w:t>
      </w:r>
      <w:r w:rsidR="001B6F8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B6F83">
        <w:rPr>
          <w:rFonts w:ascii="Times New Roman" w:hAnsi="Times New Roman" w:cs="Times New Roman"/>
          <w:bCs/>
          <w:sz w:val="28"/>
          <w:szCs w:val="28"/>
        </w:rPr>
        <w:t>и плановый период, утвержденной</w:t>
      </w:r>
      <w:r w:rsidR="00A873FF" w:rsidRPr="00A873FF">
        <w:rPr>
          <w:rFonts w:ascii="Times New Roman" w:hAnsi="Times New Roman" w:cs="Times New Roman"/>
          <w:bCs/>
          <w:sz w:val="28"/>
          <w:szCs w:val="28"/>
        </w:rPr>
        <w:t xml:space="preserve"> приказом Министерства финансов Республики Мордовия от 14 мая 2012 г. № 45 «Об утверждении Порядка и Методики планирования бюджетных ассигнований республиканского бюджета Республики Мордовия на очередной финансовый год и на плановый период, форм по предоставлению материалов для составления проекта республиканского бюджета Республики Мордовия на очередной финансовый год и плановый период и порядка их заполнения» (с изменениями, внесенными</w:t>
      </w:r>
      <w:proofErr w:type="gramEnd"/>
      <w:r w:rsidR="00A873FF" w:rsidRPr="00A873FF">
        <w:rPr>
          <w:rFonts w:ascii="Times New Roman" w:hAnsi="Times New Roman" w:cs="Times New Roman"/>
          <w:bCs/>
          <w:sz w:val="28"/>
          <w:szCs w:val="28"/>
        </w:rPr>
        <w:t xml:space="preserve"> приказами Министерства финансов Республики Мордовия </w:t>
      </w:r>
      <w:r w:rsidR="00A873FF" w:rsidRPr="00A873FF">
        <w:rPr>
          <w:rFonts w:ascii="Times New Roman" w:hAnsi="Times New Roman" w:cs="Times New Roman"/>
          <w:sz w:val="28"/>
          <w:szCs w:val="28"/>
        </w:rPr>
        <w:t>от 1 июля 2013 г. № 50, от 8 июля 2014 г. № 87; от 20 мая 2015 г. № 97</w:t>
      </w:r>
      <w:r w:rsidR="00A873FF">
        <w:rPr>
          <w:rFonts w:ascii="Times New Roman" w:hAnsi="Times New Roman" w:cs="Times New Roman"/>
          <w:sz w:val="28"/>
          <w:szCs w:val="28"/>
        </w:rPr>
        <w:t xml:space="preserve">, от 15 июля 2016 г. № 123),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873FF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3F02AF" w:rsidRDefault="008C422D" w:rsidP="003F02AF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т 1.3.13</w:t>
      </w:r>
      <w:r w:rsidR="003F02AF">
        <w:rPr>
          <w:rFonts w:ascii="Times New Roman" w:hAnsi="Times New Roman" w:cs="Times New Roman"/>
          <w:sz w:val="28"/>
          <w:szCs w:val="28"/>
        </w:rPr>
        <w:t xml:space="preserve"> </w:t>
      </w:r>
      <w:r w:rsidR="003F02AF" w:rsidRPr="003F02AF">
        <w:rPr>
          <w:rFonts w:ascii="Times New Roman" w:hAnsi="Times New Roman" w:cs="Times New Roman"/>
          <w:sz w:val="28"/>
          <w:szCs w:val="28"/>
        </w:rPr>
        <w:t>после абзаца девятнадцатого дополнить новым абзацем следующего содержания:</w:t>
      </w:r>
    </w:p>
    <w:p w:rsidR="008C422D" w:rsidRDefault="008C422D" w:rsidP="008C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9130D">
        <w:rPr>
          <w:sz w:val="28"/>
          <w:szCs w:val="28"/>
        </w:rPr>
        <w:t>–</w:t>
      </w:r>
      <w:r w:rsidR="003F02AF">
        <w:rPr>
          <w:sz w:val="28"/>
          <w:szCs w:val="28"/>
        </w:rPr>
        <w:t xml:space="preserve"> дезинфекционных </w:t>
      </w:r>
      <w:proofErr w:type="gramStart"/>
      <w:r w:rsidR="003F02AF">
        <w:rPr>
          <w:sz w:val="28"/>
          <w:szCs w:val="28"/>
        </w:rPr>
        <w:t>станциях</w:t>
      </w:r>
      <w:proofErr w:type="gramEnd"/>
      <w:r w:rsidR="003F02AF">
        <w:rPr>
          <w:sz w:val="28"/>
          <w:szCs w:val="28"/>
        </w:rPr>
        <w:t xml:space="preserve"> (очаг инфекционных и паразитарных заболеваний</w:t>
      </w:r>
      <w:r w:rsidRPr="00B874AE">
        <w:rPr>
          <w:sz w:val="28"/>
          <w:szCs w:val="28"/>
        </w:rPr>
        <w:t>);</w:t>
      </w:r>
      <w:r w:rsidR="003F02AF">
        <w:rPr>
          <w:sz w:val="28"/>
          <w:szCs w:val="28"/>
        </w:rPr>
        <w:t>»;</w:t>
      </w:r>
    </w:p>
    <w:p w:rsidR="00A873FF" w:rsidRDefault="003F02AF" w:rsidP="008C42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873FF">
        <w:rPr>
          <w:rFonts w:ascii="Times New Roman" w:hAnsi="Times New Roman" w:cs="Times New Roman"/>
          <w:sz w:val="28"/>
          <w:szCs w:val="28"/>
        </w:rPr>
        <w:t>подпункт 1.3.15</w:t>
      </w:r>
      <w:r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A873FF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313732" w:rsidRPr="00313732" w:rsidRDefault="00313732" w:rsidP="003137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32">
        <w:rPr>
          <w:rFonts w:ascii="Times New Roman" w:hAnsi="Times New Roman" w:cs="Times New Roman"/>
          <w:sz w:val="28"/>
          <w:szCs w:val="28"/>
        </w:rPr>
        <w:t xml:space="preserve">«1.3.15 </w:t>
      </w:r>
      <w:r w:rsidR="00B94CD5" w:rsidRPr="009F4596">
        <w:rPr>
          <w:rFonts w:ascii="Times New Roman" w:hAnsi="Times New Roman" w:cs="Times New Roman"/>
          <w:sz w:val="28"/>
          <w:szCs w:val="28"/>
        </w:rPr>
        <w:t xml:space="preserve">Расходы на приобретение мягкого инвентаря и обмундирования </w:t>
      </w:r>
      <w:r w:rsidR="00B94CD5" w:rsidRPr="00025170">
        <w:rPr>
          <w:rFonts w:ascii="Times New Roman" w:hAnsi="Times New Roman" w:cs="Times New Roman"/>
          <w:sz w:val="28"/>
          <w:szCs w:val="28"/>
        </w:rPr>
        <w:t xml:space="preserve">планируются исходя из фактических расходов, сложившихся за отчётный финансовый год </w:t>
      </w:r>
      <w:r w:rsidR="00B94CD5">
        <w:rPr>
          <w:rFonts w:ascii="Times New Roman" w:hAnsi="Times New Roman" w:cs="Times New Roman"/>
          <w:sz w:val="28"/>
          <w:szCs w:val="28"/>
        </w:rPr>
        <w:t xml:space="preserve">на среднегодовой обеспечиваемый контингент </w:t>
      </w:r>
      <w:r w:rsidR="00B94CD5" w:rsidRPr="00025170">
        <w:rPr>
          <w:rFonts w:ascii="Times New Roman" w:hAnsi="Times New Roman" w:cs="Times New Roman"/>
          <w:sz w:val="28"/>
          <w:szCs w:val="28"/>
        </w:rPr>
        <w:t>(с учетом проведенных и планируемых мероприятий по оптимизации расходов), и прогнозируемого в соответствующем финансовом году уровня инфляции:</w:t>
      </w:r>
    </w:p>
    <w:p w:rsidR="00B94CD5" w:rsidRDefault="00313732" w:rsidP="00B94C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D5">
        <w:rPr>
          <w:rFonts w:ascii="Times New Roman" w:hAnsi="Times New Roman" w:cs="Times New Roman"/>
          <w:sz w:val="28"/>
          <w:szCs w:val="28"/>
        </w:rPr>
        <w:t>в</w:t>
      </w:r>
      <w:r w:rsidR="00B94CD5">
        <w:rPr>
          <w:rFonts w:ascii="Times New Roman" w:hAnsi="Times New Roman" w:cs="Times New Roman"/>
          <w:sz w:val="28"/>
          <w:szCs w:val="28"/>
        </w:rPr>
        <w:t xml:space="preserve"> </w:t>
      </w:r>
      <w:r w:rsidR="00B94CD5" w:rsidRPr="00B94CD5">
        <w:rPr>
          <w:rFonts w:ascii="Times New Roman" w:hAnsi="Times New Roman" w:cs="Times New Roman"/>
          <w:sz w:val="28"/>
          <w:szCs w:val="28"/>
        </w:rPr>
        <w:t>дошкольных образовательных организациях, интернатах при общеобразовательных</w:t>
      </w:r>
      <w:r w:rsidR="00B94CD5" w:rsidRPr="009A5E92">
        <w:rPr>
          <w:rFonts w:ascii="Times New Roman" w:hAnsi="Times New Roman" w:cs="Times New Roman"/>
          <w:sz w:val="28"/>
          <w:szCs w:val="28"/>
        </w:rPr>
        <w:t xml:space="preserve"> школах, интернат</w:t>
      </w:r>
      <w:r w:rsidR="00B94CD5">
        <w:rPr>
          <w:rFonts w:ascii="Times New Roman" w:hAnsi="Times New Roman" w:cs="Times New Roman"/>
          <w:sz w:val="28"/>
          <w:szCs w:val="28"/>
        </w:rPr>
        <w:t>ах</w:t>
      </w:r>
      <w:r w:rsidR="00B94CD5" w:rsidRPr="009A5E92">
        <w:rPr>
          <w:rFonts w:ascii="Times New Roman" w:hAnsi="Times New Roman" w:cs="Times New Roman"/>
          <w:sz w:val="28"/>
          <w:szCs w:val="28"/>
        </w:rPr>
        <w:t xml:space="preserve"> при спортивных школах и спортсооружениях, общежития</w:t>
      </w:r>
      <w:r w:rsidR="00B94CD5">
        <w:rPr>
          <w:rFonts w:ascii="Times New Roman" w:hAnsi="Times New Roman" w:cs="Times New Roman"/>
          <w:sz w:val="28"/>
          <w:szCs w:val="28"/>
        </w:rPr>
        <w:t>х</w:t>
      </w:r>
      <w:r w:rsidR="00B94CD5" w:rsidRPr="009A5E92">
        <w:rPr>
          <w:rFonts w:ascii="Times New Roman" w:hAnsi="Times New Roman" w:cs="Times New Roman"/>
          <w:sz w:val="28"/>
          <w:szCs w:val="28"/>
        </w:rPr>
        <w:t xml:space="preserve"> при образовательн</w:t>
      </w:r>
      <w:r w:rsidR="00B94CD5">
        <w:rPr>
          <w:rFonts w:ascii="Times New Roman" w:hAnsi="Times New Roman" w:cs="Times New Roman"/>
          <w:sz w:val="28"/>
          <w:szCs w:val="28"/>
        </w:rPr>
        <w:t>ых организациях, оздоровительных</w:t>
      </w:r>
      <w:r w:rsidR="00B94CD5" w:rsidRPr="009A5E92">
        <w:rPr>
          <w:rFonts w:ascii="Times New Roman" w:hAnsi="Times New Roman" w:cs="Times New Roman"/>
          <w:sz w:val="28"/>
          <w:szCs w:val="28"/>
        </w:rPr>
        <w:t xml:space="preserve"> лагеря</w:t>
      </w:r>
      <w:r w:rsidR="00B94CD5">
        <w:rPr>
          <w:rFonts w:ascii="Times New Roman" w:hAnsi="Times New Roman" w:cs="Times New Roman"/>
          <w:sz w:val="28"/>
          <w:szCs w:val="28"/>
        </w:rPr>
        <w:t>х</w:t>
      </w:r>
      <w:r w:rsidR="00B94CD5" w:rsidRPr="009A5E92">
        <w:rPr>
          <w:rFonts w:ascii="Times New Roman" w:hAnsi="Times New Roman" w:cs="Times New Roman"/>
          <w:sz w:val="28"/>
          <w:szCs w:val="28"/>
        </w:rPr>
        <w:t>, Г</w:t>
      </w:r>
      <w:r w:rsidR="00B94CD5">
        <w:rPr>
          <w:rFonts w:ascii="Times New Roman" w:hAnsi="Times New Roman" w:cs="Times New Roman"/>
          <w:sz w:val="28"/>
          <w:szCs w:val="28"/>
        </w:rPr>
        <w:t>КУ РМ ДОД «</w:t>
      </w:r>
      <w:r w:rsidR="00B94CD5" w:rsidRPr="009A5E92">
        <w:rPr>
          <w:rFonts w:ascii="Times New Roman" w:hAnsi="Times New Roman" w:cs="Times New Roman"/>
          <w:sz w:val="28"/>
          <w:szCs w:val="28"/>
        </w:rPr>
        <w:t>Республиканская дет</w:t>
      </w:r>
      <w:r w:rsidR="00B94CD5">
        <w:rPr>
          <w:rFonts w:ascii="Times New Roman" w:hAnsi="Times New Roman" w:cs="Times New Roman"/>
          <w:sz w:val="28"/>
          <w:szCs w:val="28"/>
        </w:rPr>
        <w:t>ская музыкальная школа-интернат» (место);</w:t>
      </w:r>
    </w:p>
    <w:p w:rsidR="00B94CD5" w:rsidRDefault="00B94CD5" w:rsidP="00B94C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образовательных школах-интернатах всех типов, детских домах (воспитанник);</w:t>
      </w:r>
    </w:p>
    <w:p w:rsidR="00B94CD5" w:rsidRDefault="00B94CD5" w:rsidP="00B94C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фессиональных образовательных организациях (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B94CD5" w:rsidRDefault="00B94CD5" w:rsidP="00B94C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тделениях</w:t>
      </w:r>
      <w:r w:rsidRPr="00AD51DE">
        <w:rPr>
          <w:rFonts w:ascii="Times New Roman" w:hAnsi="Times New Roman" w:cs="Times New Roman"/>
          <w:sz w:val="28"/>
          <w:szCs w:val="28"/>
        </w:rPr>
        <w:t xml:space="preserve"> реабилитации детей и подростков с ограниченными физическими и умственными возможностями при</w:t>
      </w:r>
      <w:r>
        <w:rPr>
          <w:rFonts w:ascii="Times New Roman" w:hAnsi="Times New Roman" w:cs="Times New Roman"/>
          <w:sz w:val="28"/>
          <w:szCs w:val="28"/>
        </w:rPr>
        <w:t xml:space="preserve"> учреждениях социального обслуживания;</w:t>
      </w:r>
    </w:p>
    <w:p w:rsidR="00B94CD5" w:rsidRDefault="00491420" w:rsidP="00092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94CD5">
        <w:rPr>
          <w:rFonts w:ascii="Times New Roman" w:hAnsi="Times New Roman" w:cs="Times New Roman"/>
          <w:sz w:val="28"/>
          <w:szCs w:val="28"/>
        </w:rPr>
        <w:t xml:space="preserve"> учреждениях социального обслуживания населения (койка)</w:t>
      </w:r>
      <w:r w:rsidR="00B94CD5" w:rsidRPr="00AD51DE">
        <w:rPr>
          <w:rFonts w:ascii="Times New Roman" w:hAnsi="Times New Roman" w:cs="Times New Roman"/>
          <w:sz w:val="28"/>
          <w:szCs w:val="28"/>
        </w:rPr>
        <w:t>;</w:t>
      </w:r>
    </w:p>
    <w:p w:rsidR="00313732" w:rsidRPr="00C5180D" w:rsidRDefault="00313732" w:rsidP="00092A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180D">
        <w:rPr>
          <w:sz w:val="28"/>
          <w:szCs w:val="28"/>
        </w:rPr>
        <w:t>в учреждениях здравоохранения:</w:t>
      </w:r>
    </w:p>
    <w:p w:rsidR="00491420" w:rsidRDefault="00491420" w:rsidP="00092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3FD0">
        <w:t>–</w:t>
      </w:r>
      <w:r>
        <w:t xml:space="preserve"> </w:t>
      </w:r>
      <w:r w:rsidRPr="00C5180D">
        <w:rPr>
          <w:rFonts w:ascii="Times New Roman" w:hAnsi="Times New Roman" w:cs="Times New Roman"/>
          <w:sz w:val="28"/>
          <w:szCs w:val="28"/>
        </w:rPr>
        <w:t>больницах, госпиталях, медико-санитарных частях, участковых больницах, роддомах, домах сестринского ухода</w:t>
      </w:r>
      <w:r>
        <w:rPr>
          <w:rFonts w:ascii="Times New Roman" w:hAnsi="Times New Roman" w:cs="Times New Roman"/>
          <w:sz w:val="28"/>
          <w:szCs w:val="28"/>
        </w:rPr>
        <w:t xml:space="preserve"> (койка);</w:t>
      </w:r>
      <w:proofErr w:type="gramEnd"/>
    </w:p>
    <w:p w:rsidR="00491420" w:rsidRDefault="00491420" w:rsidP="00092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FD0"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натор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й здравоохранения (койка);</w:t>
      </w:r>
    </w:p>
    <w:p w:rsidR="00491420" w:rsidRDefault="00491420" w:rsidP="00092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FD0"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енка (койка);</w:t>
      </w:r>
    </w:p>
    <w:p w:rsidR="00491420" w:rsidRDefault="00491420" w:rsidP="00092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FD0">
        <w:t>–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иклини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стоятельных, врачебных амбулаториях, диагностических центрах, диспансер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кое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рачебная должность);</w:t>
      </w:r>
    </w:p>
    <w:p w:rsidR="00491420" w:rsidRDefault="00491420" w:rsidP="00092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FD0">
        <w:t>–</w:t>
      </w:r>
      <w:r>
        <w:rPr>
          <w:rFonts w:ascii="Times New Roman" w:hAnsi="Times New Roman" w:cs="Times New Roman"/>
          <w:sz w:val="28"/>
          <w:szCs w:val="28"/>
        </w:rPr>
        <w:t xml:space="preserve"> дне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циона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типов (койка);</w:t>
      </w:r>
    </w:p>
    <w:p w:rsidR="00491420" w:rsidRDefault="00092A76" w:rsidP="00092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FD0">
        <w:t>–</w:t>
      </w:r>
      <w:r w:rsidR="00491420">
        <w:rPr>
          <w:rFonts w:ascii="Times New Roman" w:hAnsi="Times New Roman" w:cs="Times New Roman"/>
          <w:sz w:val="28"/>
          <w:szCs w:val="28"/>
        </w:rPr>
        <w:t xml:space="preserve"> фельдшерско-акушерских </w:t>
      </w:r>
      <w:proofErr w:type="gramStart"/>
      <w:r w:rsidR="00491420"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 w:rsidR="00491420">
        <w:rPr>
          <w:rFonts w:ascii="Times New Roman" w:hAnsi="Times New Roman" w:cs="Times New Roman"/>
          <w:sz w:val="28"/>
          <w:szCs w:val="28"/>
        </w:rPr>
        <w:t xml:space="preserve"> (учреждение);</w:t>
      </w:r>
    </w:p>
    <w:p w:rsidR="00491420" w:rsidRDefault="00092A76" w:rsidP="00092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FD0">
        <w:t>–</w:t>
      </w:r>
      <w:r w:rsidR="004914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1420">
        <w:rPr>
          <w:rFonts w:ascii="Times New Roman" w:hAnsi="Times New Roman" w:cs="Times New Roman"/>
          <w:sz w:val="28"/>
          <w:szCs w:val="28"/>
        </w:rPr>
        <w:t>станциях</w:t>
      </w:r>
      <w:proofErr w:type="gramEnd"/>
      <w:r w:rsidR="00491420">
        <w:rPr>
          <w:rFonts w:ascii="Times New Roman" w:hAnsi="Times New Roman" w:cs="Times New Roman"/>
          <w:sz w:val="28"/>
          <w:szCs w:val="28"/>
        </w:rPr>
        <w:t xml:space="preserve"> и отделениях скорой и неотложной помощи, ГКУЗ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49142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рдовия</w:t>
      </w:r>
      <w:r w:rsidR="00491420">
        <w:rPr>
          <w:rFonts w:ascii="Times New Roman" w:hAnsi="Times New Roman" w:cs="Times New Roman"/>
          <w:sz w:val="28"/>
          <w:szCs w:val="28"/>
        </w:rPr>
        <w:t xml:space="preserve"> «Мордовский республиканский центр «Медицины катастроф» (штатная единица);</w:t>
      </w:r>
    </w:p>
    <w:p w:rsidR="00491420" w:rsidRDefault="00092A76" w:rsidP="00092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FD0">
        <w:t>–</w:t>
      </w:r>
      <w:r w:rsidR="004914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1420">
        <w:rPr>
          <w:rFonts w:ascii="Times New Roman" w:hAnsi="Times New Roman" w:cs="Times New Roman"/>
          <w:sz w:val="28"/>
          <w:szCs w:val="28"/>
        </w:rPr>
        <w:t>станциях</w:t>
      </w:r>
      <w:proofErr w:type="gramEnd"/>
      <w:r w:rsidR="00491420">
        <w:rPr>
          <w:rFonts w:ascii="Times New Roman" w:hAnsi="Times New Roman" w:cs="Times New Roman"/>
          <w:sz w:val="28"/>
          <w:szCs w:val="28"/>
        </w:rPr>
        <w:t xml:space="preserve"> переливания крови (отделениях) (врачебная должность);</w:t>
      </w:r>
    </w:p>
    <w:p w:rsidR="00491420" w:rsidRPr="00402F3C" w:rsidRDefault="00092A76" w:rsidP="00092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FD0">
        <w:t>–</w:t>
      </w:r>
      <w:r w:rsidR="00491420">
        <w:rPr>
          <w:rFonts w:ascii="Times New Roman" w:hAnsi="Times New Roman" w:cs="Times New Roman"/>
          <w:sz w:val="28"/>
          <w:szCs w:val="28"/>
        </w:rPr>
        <w:t xml:space="preserve"> ГКУЗ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49142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рдовия</w:t>
      </w:r>
      <w:r w:rsidR="00491420">
        <w:rPr>
          <w:rFonts w:ascii="Times New Roman" w:hAnsi="Times New Roman" w:cs="Times New Roman"/>
          <w:sz w:val="28"/>
          <w:szCs w:val="28"/>
        </w:rPr>
        <w:t xml:space="preserve"> «Республиканское бюро судебно-медицинской экспертизы»,</w:t>
      </w:r>
    </w:p>
    <w:p w:rsidR="00491420" w:rsidRDefault="00092A76" w:rsidP="00092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FD0">
        <w:t>–</w:t>
      </w:r>
      <w:r w:rsidR="004914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1420">
        <w:rPr>
          <w:rFonts w:ascii="Times New Roman" w:hAnsi="Times New Roman" w:cs="Times New Roman"/>
          <w:sz w:val="28"/>
          <w:szCs w:val="28"/>
        </w:rPr>
        <w:t>центрах</w:t>
      </w:r>
      <w:proofErr w:type="gramEnd"/>
      <w:r w:rsidR="00491420">
        <w:rPr>
          <w:rFonts w:ascii="Times New Roman" w:hAnsi="Times New Roman" w:cs="Times New Roman"/>
          <w:sz w:val="28"/>
          <w:szCs w:val="28"/>
        </w:rPr>
        <w:t xml:space="preserve"> по профилактике и борьбе со СПИД и инфекционными заболеваниями» (врачебная должность);</w:t>
      </w:r>
    </w:p>
    <w:p w:rsidR="00491420" w:rsidRDefault="00092A76" w:rsidP="00092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FD0">
        <w:t>–</w:t>
      </w:r>
      <w:r w:rsidR="00491420">
        <w:rPr>
          <w:rFonts w:ascii="Times New Roman" w:hAnsi="Times New Roman" w:cs="Times New Roman"/>
          <w:sz w:val="28"/>
          <w:szCs w:val="28"/>
        </w:rPr>
        <w:t xml:space="preserve"> дезинфек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491420">
        <w:rPr>
          <w:rFonts w:ascii="Times New Roman" w:hAnsi="Times New Roman" w:cs="Times New Roman"/>
          <w:sz w:val="28"/>
          <w:szCs w:val="28"/>
        </w:rPr>
        <w:t xml:space="preserve"> стан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491420">
        <w:rPr>
          <w:rFonts w:ascii="Times New Roman" w:hAnsi="Times New Roman" w:cs="Times New Roman"/>
          <w:sz w:val="28"/>
          <w:szCs w:val="28"/>
        </w:rPr>
        <w:t xml:space="preserve"> (штатная единица);</w:t>
      </w:r>
    </w:p>
    <w:p w:rsidR="00092A76" w:rsidRDefault="00092A76" w:rsidP="00092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ях ветеринар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специалист</w:t>
      </w:r>
      <w:proofErr w:type="spellEnd"/>
      <w:r>
        <w:rPr>
          <w:rFonts w:ascii="Times New Roman" w:hAnsi="Times New Roman" w:cs="Times New Roman"/>
          <w:sz w:val="28"/>
          <w:szCs w:val="28"/>
        </w:rPr>
        <w:t>, санитар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418A3" w:rsidRDefault="00092A76" w:rsidP="00092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418A3" w:rsidRPr="00092A76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F131E2" w:rsidRPr="00092A76">
        <w:rPr>
          <w:rFonts w:ascii="Times New Roman" w:hAnsi="Times New Roman" w:cs="Times New Roman"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F418A3" w:rsidRPr="00092A76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8D145E" w:rsidRPr="00092A76">
        <w:rPr>
          <w:rFonts w:ascii="Times New Roman" w:hAnsi="Times New Roman" w:cs="Times New Roman"/>
          <w:sz w:val="28"/>
          <w:szCs w:val="28"/>
        </w:rPr>
        <w:t>П</w:t>
      </w:r>
      <w:r w:rsidR="00F418A3" w:rsidRPr="00092A76">
        <w:rPr>
          <w:rFonts w:ascii="Times New Roman" w:hAnsi="Times New Roman" w:cs="Times New Roman"/>
          <w:sz w:val="28"/>
          <w:szCs w:val="28"/>
        </w:rPr>
        <w:t>риказу Министерства финансов Республики Мордовия от 15 июля 2016 года № 124 «О нормативах расходов, применяемых при планировании бюджетных ассигнований республиканского бюджета Республики Мордовия на 2017 год и на плановый период 2018 и 2019 годов» следующие изменения:</w:t>
      </w:r>
    </w:p>
    <w:p w:rsidR="00092A76" w:rsidRDefault="00092A76" w:rsidP="00092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аблицу 3 признать утратившей силу;</w:t>
      </w:r>
    </w:p>
    <w:p w:rsidR="003F02AF" w:rsidRDefault="00092A76" w:rsidP="00092A7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092A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02AF">
        <w:rPr>
          <w:rFonts w:ascii="Times New Roman" w:hAnsi="Times New Roman" w:cs="Times New Roman"/>
          <w:bCs/>
          <w:sz w:val="28"/>
          <w:szCs w:val="28"/>
        </w:rPr>
        <w:t>таблицу 7 дополнить строками следующего содержания:</w:t>
      </w:r>
    </w:p>
    <w:tbl>
      <w:tblPr>
        <w:tblW w:w="10206" w:type="dxa"/>
        <w:tblInd w:w="25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4111"/>
        <w:gridCol w:w="850"/>
        <w:gridCol w:w="851"/>
        <w:gridCol w:w="1134"/>
        <w:gridCol w:w="1984"/>
        <w:gridCol w:w="567"/>
      </w:tblGrid>
      <w:tr w:rsidR="000D41E2" w:rsidRPr="00A23FD0" w:rsidTr="000D41E2">
        <w:trPr>
          <w:trHeight w:val="255"/>
        </w:trPr>
        <w:tc>
          <w:tcPr>
            <w:tcW w:w="284" w:type="dxa"/>
            <w:vMerge w:val="restart"/>
            <w:shd w:val="clear" w:color="000000" w:fill="FFFFFF"/>
          </w:tcPr>
          <w:p w:rsidR="000D41E2" w:rsidRPr="00A23FD0" w:rsidRDefault="000D41E2" w:rsidP="003F02AF">
            <w:pPr>
              <w:spacing w:line="242" w:lineRule="auto"/>
              <w:contextualSpacing/>
              <w:jc w:val="right"/>
              <w:rPr>
                <w:sz w:val="28"/>
                <w:szCs w:val="28"/>
              </w:rPr>
            </w:pPr>
            <w:r w:rsidRPr="00A23FD0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0D41E2" w:rsidRPr="00A23FD0" w:rsidRDefault="000D41E2" w:rsidP="003F02AF">
            <w:pPr>
              <w:spacing w:line="242" w:lineRule="auto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D41E2" w:rsidRPr="00A23FD0" w:rsidRDefault="000D41E2" w:rsidP="000D41E2">
            <w:pPr>
              <w:spacing w:line="242" w:lineRule="auto"/>
              <w:contextualSpacing/>
            </w:pPr>
            <w:r>
              <w:t>Станции скорой медицинской помощ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D41E2" w:rsidRPr="00A23FD0" w:rsidRDefault="000D41E2" w:rsidP="000D41E2">
            <w:pPr>
              <w:spacing w:line="242" w:lineRule="auto"/>
              <w:contextualSpacing/>
              <w:jc w:val="center"/>
            </w:pPr>
            <w:r>
              <w:t>Выз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D41E2" w:rsidRPr="00A23FD0" w:rsidRDefault="000D41E2" w:rsidP="000D41E2">
            <w:pPr>
              <w:spacing w:line="242" w:lineRule="auto"/>
              <w:contextualSpacing/>
              <w:jc w:val="center"/>
            </w:pPr>
            <w: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D41E2" w:rsidRPr="00A23FD0" w:rsidRDefault="000D41E2" w:rsidP="000D41E2">
            <w:pPr>
              <w:spacing w:line="242" w:lineRule="auto"/>
              <w:contextualSpacing/>
              <w:jc w:val="center"/>
            </w:pPr>
            <w:r>
              <w:t>3,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D41E2" w:rsidRPr="00A23FD0" w:rsidRDefault="000D41E2" w:rsidP="000D41E2">
            <w:pPr>
              <w:spacing w:line="242" w:lineRule="auto"/>
              <w:contextualSpacing/>
              <w:jc w:val="center"/>
            </w:pPr>
            <w:r>
              <w:t>3,5</w:t>
            </w:r>
          </w:p>
        </w:tc>
        <w:tc>
          <w:tcPr>
            <w:tcW w:w="567" w:type="dxa"/>
            <w:vMerge w:val="restart"/>
            <w:shd w:val="clear" w:color="000000" w:fill="FFFFFF"/>
            <w:vAlign w:val="bottom"/>
          </w:tcPr>
          <w:p w:rsidR="000D41E2" w:rsidRPr="00A23FD0" w:rsidRDefault="000D41E2" w:rsidP="003F02AF">
            <w:pPr>
              <w:spacing w:line="242" w:lineRule="auto"/>
              <w:contextualSpacing/>
              <w:rPr>
                <w:sz w:val="28"/>
                <w:szCs w:val="28"/>
              </w:rPr>
            </w:pPr>
            <w:r w:rsidRPr="00A23FD0">
              <w:rPr>
                <w:sz w:val="28"/>
                <w:szCs w:val="28"/>
              </w:rPr>
              <w:t>»;</w:t>
            </w:r>
          </w:p>
        </w:tc>
      </w:tr>
      <w:tr w:rsidR="000D41E2" w:rsidRPr="00A23FD0" w:rsidTr="000D41E2">
        <w:trPr>
          <w:trHeight w:val="255"/>
        </w:trPr>
        <w:tc>
          <w:tcPr>
            <w:tcW w:w="284" w:type="dxa"/>
            <w:vMerge/>
            <w:shd w:val="clear" w:color="000000" w:fill="FFFFFF"/>
          </w:tcPr>
          <w:p w:rsidR="000D41E2" w:rsidRPr="00A23FD0" w:rsidRDefault="000D41E2" w:rsidP="003F02AF">
            <w:pPr>
              <w:spacing w:line="242" w:lineRule="auto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0D41E2" w:rsidRPr="00A23FD0" w:rsidRDefault="000D41E2" w:rsidP="003F02AF">
            <w:pPr>
              <w:spacing w:line="242" w:lineRule="auto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D41E2" w:rsidRPr="00A23FD0" w:rsidRDefault="000D41E2" w:rsidP="000D41E2">
            <w:pPr>
              <w:spacing w:line="242" w:lineRule="auto"/>
              <w:contextualSpacing/>
            </w:pPr>
            <w:r>
              <w:t>Санатории для детей и подростк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D41E2" w:rsidRPr="00A23FD0" w:rsidRDefault="000D41E2" w:rsidP="000D41E2">
            <w:pPr>
              <w:spacing w:line="242" w:lineRule="auto"/>
              <w:contextualSpacing/>
              <w:jc w:val="center"/>
            </w:pPr>
            <w:r>
              <w:t>Кой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D41E2" w:rsidRPr="00A23FD0" w:rsidRDefault="000D41E2" w:rsidP="000D41E2">
            <w:pPr>
              <w:spacing w:line="242" w:lineRule="auto"/>
              <w:contextualSpacing/>
              <w:jc w:val="center"/>
            </w:pPr>
            <w:r>
              <w:t>1 268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D41E2" w:rsidRPr="00A23FD0" w:rsidRDefault="000D41E2" w:rsidP="000D41E2">
            <w:pPr>
              <w:spacing w:line="242" w:lineRule="auto"/>
              <w:contextualSpacing/>
              <w:jc w:val="center"/>
            </w:pPr>
            <w:r>
              <w:t>1 338,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D41E2" w:rsidRPr="00A23FD0" w:rsidRDefault="000D41E2" w:rsidP="000D41E2">
            <w:pPr>
              <w:spacing w:line="242" w:lineRule="auto"/>
              <w:contextualSpacing/>
              <w:jc w:val="center"/>
            </w:pPr>
            <w:r>
              <w:t>1 405,5</w:t>
            </w:r>
          </w:p>
        </w:tc>
        <w:tc>
          <w:tcPr>
            <w:tcW w:w="567" w:type="dxa"/>
            <w:vMerge/>
            <w:shd w:val="clear" w:color="000000" w:fill="FFFFFF"/>
            <w:vAlign w:val="bottom"/>
          </w:tcPr>
          <w:p w:rsidR="000D41E2" w:rsidRPr="00A23FD0" w:rsidRDefault="000D41E2" w:rsidP="003F02AF">
            <w:pPr>
              <w:spacing w:line="242" w:lineRule="auto"/>
              <w:contextualSpacing/>
              <w:rPr>
                <w:sz w:val="28"/>
                <w:szCs w:val="28"/>
              </w:rPr>
            </w:pPr>
          </w:p>
        </w:tc>
      </w:tr>
    </w:tbl>
    <w:p w:rsidR="00092A76" w:rsidRDefault="003F02AF" w:rsidP="00092A76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092A7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92A76" w:rsidRPr="00092A76">
        <w:rPr>
          <w:rFonts w:ascii="Times New Roman" w:hAnsi="Times New Roman" w:cs="Times New Roman"/>
          <w:bCs/>
          <w:sz w:val="28"/>
          <w:szCs w:val="28"/>
        </w:rPr>
        <w:t>таблиц</w:t>
      </w:r>
      <w:r w:rsidR="00092A76">
        <w:rPr>
          <w:rFonts w:ascii="Times New Roman" w:hAnsi="Times New Roman" w:cs="Times New Roman"/>
          <w:bCs/>
          <w:sz w:val="28"/>
          <w:szCs w:val="28"/>
        </w:rPr>
        <w:t>е</w:t>
      </w:r>
      <w:r w:rsidR="00092A76" w:rsidRPr="00092A76">
        <w:rPr>
          <w:rFonts w:ascii="Times New Roman" w:hAnsi="Times New Roman" w:cs="Times New Roman"/>
          <w:bCs/>
          <w:sz w:val="28"/>
          <w:szCs w:val="28"/>
        </w:rPr>
        <w:t xml:space="preserve"> 24</w:t>
      </w:r>
      <w:r w:rsidR="00092A76">
        <w:rPr>
          <w:rFonts w:ascii="Times New Roman" w:hAnsi="Times New Roman" w:cs="Times New Roman"/>
          <w:bCs/>
          <w:sz w:val="28"/>
          <w:szCs w:val="28"/>
        </w:rPr>
        <w:t>:</w:t>
      </w:r>
    </w:p>
    <w:p w:rsidR="00F418A3" w:rsidRDefault="00F131E2" w:rsidP="00F418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23 изложить в следующей редакции:</w:t>
      </w:r>
    </w:p>
    <w:tbl>
      <w:tblPr>
        <w:tblW w:w="10206" w:type="dxa"/>
        <w:tblInd w:w="25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1984"/>
        <w:gridCol w:w="1276"/>
        <w:gridCol w:w="851"/>
        <w:gridCol w:w="850"/>
        <w:gridCol w:w="851"/>
        <w:gridCol w:w="1134"/>
        <w:gridCol w:w="992"/>
        <w:gridCol w:w="992"/>
        <w:gridCol w:w="567"/>
      </w:tblGrid>
      <w:tr w:rsidR="00F131E2" w:rsidRPr="00F131E2" w:rsidTr="00A23FD0">
        <w:trPr>
          <w:trHeight w:val="255"/>
        </w:trPr>
        <w:tc>
          <w:tcPr>
            <w:tcW w:w="284" w:type="dxa"/>
            <w:shd w:val="clear" w:color="000000" w:fill="FFFFFF"/>
          </w:tcPr>
          <w:p w:rsidR="00F131E2" w:rsidRPr="007E52B1" w:rsidRDefault="00F131E2" w:rsidP="00F131E2">
            <w:pPr>
              <w:spacing w:line="242" w:lineRule="auto"/>
              <w:contextualSpacing/>
              <w:jc w:val="right"/>
              <w:rPr>
                <w:sz w:val="28"/>
                <w:szCs w:val="28"/>
              </w:rPr>
            </w:pPr>
            <w:r w:rsidRPr="007E52B1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1E2" w:rsidRPr="007E52B1" w:rsidRDefault="00F131E2" w:rsidP="00F131E2">
            <w:pPr>
              <w:spacing w:line="242" w:lineRule="auto"/>
              <w:contextualSpacing/>
              <w:jc w:val="right"/>
            </w:pPr>
            <w:r w:rsidRPr="007E52B1">
              <w:t>2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F131E2" w:rsidRPr="007E52B1" w:rsidRDefault="00F131E2" w:rsidP="00F82EDB">
            <w:pPr>
              <w:spacing w:line="242" w:lineRule="auto"/>
              <w:contextualSpacing/>
            </w:pPr>
            <w:r w:rsidRPr="007E52B1">
              <w:t xml:space="preserve">ГБУЗ РМ </w:t>
            </w:r>
            <w:r w:rsidR="00F82EDB">
              <w:t>«</w:t>
            </w:r>
            <w:r w:rsidRPr="007E52B1">
              <w:t>МРПБ</w:t>
            </w:r>
            <w:r w:rsidR="00F82EDB">
              <w:t>»</w:t>
            </w:r>
            <w:r w:rsidRPr="007E52B1">
              <w:t xml:space="preserve"> </w:t>
            </w:r>
            <w:proofErr w:type="spellStart"/>
            <w:r w:rsidRPr="007E52B1">
              <w:t>Лямбирский</w:t>
            </w:r>
            <w:proofErr w:type="spellEnd"/>
            <w:r w:rsidRPr="007E52B1"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1E2" w:rsidRPr="007E52B1" w:rsidRDefault="00F131E2" w:rsidP="00F131E2">
            <w:pPr>
              <w:spacing w:line="242" w:lineRule="auto"/>
              <w:contextualSpacing/>
            </w:pPr>
            <w:r w:rsidRPr="007E52B1">
              <w:t>руб./куб. 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1E2" w:rsidRPr="007E52B1" w:rsidRDefault="007E52B1" w:rsidP="00F131E2">
            <w:pPr>
              <w:spacing w:line="242" w:lineRule="auto"/>
              <w:contextualSpacing/>
              <w:jc w:val="right"/>
            </w:pPr>
            <w:r>
              <w:t>16,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1E2" w:rsidRPr="007E52B1" w:rsidRDefault="007E52B1" w:rsidP="00F131E2">
            <w:pPr>
              <w:spacing w:line="242" w:lineRule="auto"/>
              <w:contextualSpacing/>
              <w:jc w:val="right"/>
            </w:pPr>
            <w:r>
              <w:t>17,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1E2" w:rsidRPr="007E52B1" w:rsidRDefault="007E52B1" w:rsidP="00F131E2">
            <w:pPr>
              <w:spacing w:line="242" w:lineRule="auto"/>
              <w:contextualSpacing/>
              <w:jc w:val="right"/>
            </w:pPr>
            <w:r>
              <w:t>17,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1E2" w:rsidRPr="007E52B1" w:rsidRDefault="007E52B1" w:rsidP="00F131E2">
            <w:pPr>
              <w:spacing w:line="242" w:lineRule="auto"/>
              <w:contextualSpacing/>
              <w:jc w:val="right"/>
            </w:pPr>
            <w:r>
              <w:t>18,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1E2" w:rsidRPr="007E52B1" w:rsidRDefault="007E52B1" w:rsidP="00F131E2">
            <w:pPr>
              <w:spacing w:line="242" w:lineRule="auto"/>
              <w:contextualSpacing/>
              <w:jc w:val="right"/>
            </w:pPr>
            <w:r>
              <w:t>18,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1E2" w:rsidRPr="007E52B1" w:rsidRDefault="007E52B1" w:rsidP="00F131E2">
            <w:pPr>
              <w:spacing w:line="242" w:lineRule="auto"/>
              <w:contextualSpacing/>
              <w:jc w:val="right"/>
            </w:pPr>
            <w:r>
              <w:t>18,97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131E2" w:rsidRPr="007E52B1" w:rsidRDefault="00F131E2" w:rsidP="00F131E2">
            <w:pPr>
              <w:spacing w:line="242" w:lineRule="auto"/>
              <w:contextualSpacing/>
              <w:rPr>
                <w:sz w:val="28"/>
                <w:szCs w:val="28"/>
              </w:rPr>
            </w:pPr>
            <w:r w:rsidRPr="007E52B1">
              <w:rPr>
                <w:sz w:val="28"/>
                <w:szCs w:val="28"/>
              </w:rPr>
              <w:t>»;</w:t>
            </w:r>
          </w:p>
        </w:tc>
      </w:tr>
    </w:tbl>
    <w:p w:rsidR="00F131E2" w:rsidRDefault="00F131E2" w:rsidP="00F418A3">
      <w:pPr>
        <w:pStyle w:val="2"/>
        <w:ind w:firstLine="709"/>
        <w:jc w:val="both"/>
      </w:pPr>
      <w:r>
        <w:t>строку 47</w:t>
      </w:r>
      <w:r w:rsidR="007E52B1" w:rsidRPr="007E52B1">
        <w:t xml:space="preserve"> </w:t>
      </w:r>
      <w:r w:rsidR="007E52B1">
        <w:t>изложить в следующей редакции:</w:t>
      </w:r>
    </w:p>
    <w:tbl>
      <w:tblPr>
        <w:tblW w:w="10206" w:type="dxa"/>
        <w:tblInd w:w="25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1984"/>
        <w:gridCol w:w="1276"/>
        <w:gridCol w:w="851"/>
        <w:gridCol w:w="850"/>
        <w:gridCol w:w="851"/>
        <w:gridCol w:w="1134"/>
        <w:gridCol w:w="992"/>
        <w:gridCol w:w="992"/>
        <w:gridCol w:w="567"/>
      </w:tblGrid>
      <w:tr w:rsidR="00F131E2" w:rsidRPr="007E52B1" w:rsidTr="00A23FD0">
        <w:trPr>
          <w:trHeight w:val="255"/>
        </w:trPr>
        <w:tc>
          <w:tcPr>
            <w:tcW w:w="284" w:type="dxa"/>
            <w:shd w:val="clear" w:color="000000" w:fill="FFFFFF"/>
          </w:tcPr>
          <w:p w:rsidR="00F131E2" w:rsidRPr="007E52B1" w:rsidRDefault="00F131E2" w:rsidP="00F131E2">
            <w:pPr>
              <w:spacing w:line="242" w:lineRule="auto"/>
              <w:contextualSpacing/>
              <w:jc w:val="right"/>
              <w:rPr>
                <w:sz w:val="28"/>
                <w:szCs w:val="28"/>
              </w:rPr>
            </w:pPr>
            <w:r w:rsidRPr="007E52B1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7E52B1" w:rsidRDefault="00F131E2" w:rsidP="00F131E2">
            <w:pPr>
              <w:spacing w:line="242" w:lineRule="auto"/>
              <w:contextualSpacing/>
              <w:jc w:val="right"/>
            </w:pPr>
            <w:r w:rsidRPr="007E52B1">
              <w:t>4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F131E2" w:rsidRPr="007E52B1" w:rsidRDefault="00F131E2" w:rsidP="00F131E2">
            <w:pPr>
              <w:spacing w:line="242" w:lineRule="auto"/>
              <w:contextualSpacing/>
            </w:pPr>
            <w:proofErr w:type="spellStart"/>
            <w:r w:rsidRPr="007E52B1">
              <w:t>Атяшевское</w:t>
            </w:r>
            <w:proofErr w:type="spellEnd"/>
            <w:r w:rsidRPr="007E52B1">
              <w:t xml:space="preserve"> МП ЖКХ  </w:t>
            </w:r>
            <w:proofErr w:type="spellStart"/>
            <w:r w:rsidRPr="007E52B1">
              <w:t>Атяшевский</w:t>
            </w:r>
            <w:proofErr w:type="spellEnd"/>
            <w:r w:rsidRPr="007E52B1"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7E52B1" w:rsidRDefault="00F131E2" w:rsidP="00F131E2">
            <w:pPr>
              <w:spacing w:line="242" w:lineRule="auto"/>
              <w:contextualSpacing/>
            </w:pPr>
            <w:r w:rsidRPr="007E52B1">
              <w:t>руб./куб. 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7E52B1" w:rsidRDefault="005F70DB" w:rsidP="00F131E2">
            <w:pPr>
              <w:spacing w:line="242" w:lineRule="auto"/>
              <w:contextualSpacing/>
              <w:jc w:val="right"/>
            </w:pPr>
            <w:r>
              <w:t>28,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7E52B1" w:rsidRDefault="005F70DB" w:rsidP="00F131E2">
            <w:pPr>
              <w:spacing w:line="242" w:lineRule="auto"/>
              <w:contextualSpacing/>
              <w:jc w:val="right"/>
            </w:pPr>
            <w:r>
              <w:t>29,5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7E52B1" w:rsidRDefault="005F70DB" w:rsidP="00F131E2">
            <w:pPr>
              <w:spacing w:line="242" w:lineRule="auto"/>
              <w:contextualSpacing/>
              <w:jc w:val="right"/>
            </w:pPr>
            <w:r>
              <w:t>29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7E52B1" w:rsidRDefault="005F70DB" w:rsidP="00F131E2">
            <w:pPr>
              <w:spacing w:line="242" w:lineRule="auto"/>
              <w:contextualSpacing/>
              <w:jc w:val="right"/>
            </w:pPr>
            <w:r>
              <w:t>31,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7E52B1" w:rsidRDefault="005F70DB" w:rsidP="00F131E2">
            <w:pPr>
              <w:spacing w:line="242" w:lineRule="auto"/>
              <w:contextualSpacing/>
              <w:jc w:val="right"/>
            </w:pPr>
            <w:r>
              <w:t>31,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7E52B1" w:rsidRDefault="005F70DB" w:rsidP="00F131E2">
            <w:pPr>
              <w:spacing w:line="242" w:lineRule="auto"/>
              <w:contextualSpacing/>
              <w:jc w:val="right"/>
            </w:pPr>
            <w:r>
              <w:t>32,56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131E2" w:rsidRPr="007E52B1" w:rsidRDefault="00F131E2" w:rsidP="00F131E2">
            <w:pPr>
              <w:spacing w:line="242" w:lineRule="auto"/>
              <w:contextualSpacing/>
              <w:rPr>
                <w:sz w:val="28"/>
                <w:szCs w:val="28"/>
              </w:rPr>
            </w:pPr>
            <w:r w:rsidRPr="007E52B1">
              <w:rPr>
                <w:sz w:val="28"/>
                <w:szCs w:val="28"/>
              </w:rPr>
              <w:t>»;</w:t>
            </w:r>
          </w:p>
        </w:tc>
      </w:tr>
    </w:tbl>
    <w:p w:rsidR="00F131E2" w:rsidRDefault="00F131E2" w:rsidP="00F418A3">
      <w:pPr>
        <w:pStyle w:val="2"/>
        <w:ind w:firstLine="709"/>
        <w:jc w:val="both"/>
      </w:pPr>
      <w:r>
        <w:t xml:space="preserve">строки 49 и 50 </w:t>
      </w:r>
      <w:r w:rsidR="007E52B1">
        <w:t>изложить в следующей редакции:</w:t>
      </w:r>
    </w:p>
    <w:tbl>
      <w:tblPr>
        <w:tblW w:w="10206" w:type="dxa"/>
        <w:tblInd w:w="25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1984"/>
        <w:gridCol w:w="1276"/>
        <w:gridCol w:w="851"/>
        <w:gridCol w:w="850"/>
        <w:gridCol w:w="851"/>
        <w:gridCol w:w="1134"/>
        <w:gridCol w:w="992"/>
        <w:gridCol w:w="992"/>
        <w:gridCol w:w="567"/>
      </w:tblGrid>
      <w:tr w:rsidR="00F131E2" w:rsidRPr="00A23FD0" w:rsidTr="00A23FD0">
        <w:trPr>
          <w:trHeight w:val="255"/>
        </w:trPr>
        <w:tc>
          <w:tcPr>
            <w:tcW w:w="284" w:type="dxa"/>
            <w:vMerge w:val="restart"/>
            <w:shd w:val="clear" w:color="000000" w:fill="FFFFFF"/>
          </w:tcPr>
          <w:p w:rsidR="00F131E2" w:rsidRPr="00A23FD0" w:rsidRDefault="00F131E2" w:rsidP="00F131E2">
            <w:pPr>
              <w:spacing w:line="242" w:lineRule="auto"/>
              <w:contextualSpacing/>
              <w:jc w:val="right"/>
              <w:rPr>
                <w:sz w:val="28"/>
                <w:szCs w:val="28"/>
              </w:rPr>
            </w:pPr>
            <w:r w:rsidRPr="00A23FD0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F131E2" w:rsidP="00F131E2">
            <w:pPr>
              <w:spacing w:line="242" w:lineRule="auto"/>
              <w:contextualSpacing/>
              <w:jc w:val="right"/>
            </w:pPr>
            <w:r w:rsidRPr="00A23FD0">
              <w:t>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F131E2" w:rsidRPr="00A23FD0" w:rsidRDefault="00F131E2" w:rsidP="00F82EDB">
            <w:pPr>
              <w:spacing w:line="242" w:lineRule="auto"/>
              <w:contextualSpacing/>
            </w:pPr>
            <w:r w:rsidRPr="00A23FD0">
              <w:t xml:space="preserve">МП </w:t>
            </w:r>
            <w:r w:rsidR="00F82EDB">
              <w:t>«</w:t>
            </w:r>
            <w:proofErr w:type="spellStart"/>
            <w:r w:rsidRPr="00A23FD0">
              <w:t>Жилищник</w:t>
            </w:r>
            <w:proofErr w:type="spellEnd"/>
            <w:r w:rsidR="00F82EDB">
              <w:t>»</w:t>
            </w:r>
            <w:r w:rsidRPr="00A23FD0">
              <w:t xml:space="preserve"> </w:t>
            </w:r>
            <w:proofErr w:type="spellStart"/>
            <w:r w:rsidRPr="00A23FD0">
              <w:t>Большеберезниковский</w:t>
            </w:r>
            <w:proofErr w:type="spellEnd"/>
            <w:r w:rsidRPr="00A23FD0"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F131E2" w:rsidP="00F131E2">
            <w:pPr>
              <w:spacing w:line="242" w:lineRule="auto"/>
              <w:contextualSpacing/>
            </w:pPr>
            <w:r w:rsidRPr="00A23FD0">
              <w:t>руб./куб. 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F131E2" w:rsidP="00A23FD0">
            <w:pPr>
              <w:spacing w:line="242" w:lineRule="auto"/>
              <w:contextualSpacing/>
              <w:jc w:val="right"/>
            </w:pPr>
            <w:r w:rsidRPr="00A23FD0">
              <w:t>16,</w:t>
            </w:r>
            <w:r w:rsidR="00A23FD0" w:rsidRPr="00A23FD0">
              <w:t>9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A23FD0" w:rsidP="00F131E2">
            <w:pPr>
              <w:spacing w:line="242" w:lineRule="auto"/>
              <w:contextualSpacing/>
              <w:jc w:val="right"/>
            </w:pPr>
            <w:r w:rsidRPr="00A23FD0">
              <w:t>17,6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A23FD0" w:rsidP="00F131E2">
            <w:pPr>
              <w:spacing w:line="242" w:lineRule="auto"/>
              <w:contextualSpacing/>
              <w:jc w:val="right"/>
            </w:pPr>
            <w:r w:rsidRPr="00A23FD0">
              <w:t>17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A23FD0" w:rsidP="00F131E2">
            <w:pPr>
              <w:spacing w:line="242" w:lineRule="auto"/>
              <w:contextualSpacing/>
              <w:jc w:val="right"/>
            </w:pPr>
            <w:r w:rsidRPr="00A23FD0">
              <w:t>18,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A23FD0" w:rsidP="00F131E2">
            <w:pPr>
              <w:spacing w:line="242" w:lineRule="auto"/>
              <w:contextualSpacing/>
              <w:jc w:val="right"/>
            </w:pPr>
            <w:r w:rsidRPr="00A23FD0">
              <w:t>18,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A23FD0" w:rsidP="00F131E2">
            <w:pPr>
              <w:spacing w:line="242" w:lineRule="auto"/>
              <w:contextualSpacing/>
              <w:jc w:val="right"/>
            </w:pPr>
            <w:r w:rsidRPr="00A23FD0">
              <w:t>19,49</w:t>
            </w:r>
          </w:p>
        </w:tc>
        <w:tc>
          <w:tcPr>
            <w:tcW w:w="567" w:type="dxa"/>
            <w:vMerge w:val="restart"/>
            <w:shd w:val="clear" w:color="000000" w:fill="FFFFFF"/>
            <w:vAlign w:val="bottom"/>
          </w:tcPr>
          <w:p w:rsidR="00F131E2" w:rsidRPr="00A23FD0" w:rsidRDefault="00F131E2" w:rsidP="00F131E2">
            <w:pPr>
              <w:spacing w:line="242" w:lineRule="auto"/>
              <w:contextualSpacing/>
              <w:rPr>
                <w:sz w:val="28"/>
                <w:szCs w:val="28"/>
              </w:rPr>
            </w:pPr>
            <w:r w:rsidRPr="00A23FD0">
              <w:rPr>
                <w:sz w:val="28"/>
                <w:szCs w:val="28"/>
              </w:rPr>
              <w:t>»;</w:t>
            </w:r>
          </w:p>
        </w:tc>
      </w:tr>
      <w:tr w:rsidR="00F131E2" w:rsidRPr="00A23FD0" w:rsidTr="00A23FD0">
        <w:trPr>
          <w:trHeight w:val="255"/>
        </w:trPr>
        <w:tc>
          <w:tcPr>
            <w:tcW w:w="284" w:type="dxa"/>
            <w:vMerge/>
            <w:shd w:val="clear" w:color="000000" w:fill="FFFFFF"/>
          </w:tcPr>
          <w:p w:rsidR="00F131E2" w:rsidRPr="00A23FD0" w:rsidRDefault="00F131E2" w:rsidP="00F131E2">
            <w:pPr>
              <w:spacing w:line="242" w:lineRule="auto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F131E2" w:rsidP="00F131E2">
            <w:pPr>
              <w:spacing w:line="242" w:lineRule="auto"/>
              <w:contextualSpacing/>
              <w:jc w:val="right"/>
            </w:pPr>
            <w:r w:rsidRPr="00A23FD0">
              <w:t>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F131E2" w:rsidRPr="00A23FD0" w:rsidRDefault="00F131E2" w:rsidP="00F82EDB">
            <w:pPr>
              <w:spacing w:line="242" w:lineRule="auto"/>
              <w:contextualSpacing/>
            </w:pPr>
            <w:r w:rsidRPr="00A23FD0">
              <w:t xml:space="preserve">МУП </w:t>
            </w:r>
            <w:r w:rsidR="00F82EDB">
              <w:t>«</w:t>
            </w:r>
            <w:proofErr w:type="spellStart"/>
            <w:r w:rsidRPr="00A23FD0">
              <w:t>Жилищник</w:t>
            </w:r>
            <w:proofErr w:type="spellEnd"/>
            <w:r w:rsidR="00F82EDB">
              <w:t>»</w:t>
            </w:r>
            <w:r w:rsidRPr="00A23FD0">
              <w:t xml:space="preserve"> Большеигнатовский райо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F131E2" w:rsidP="00F131E2">
            <w:pPr>
              <w:spacing w:line="242" w:lineRule="auto"/>
              <w:contextualSpacing/>
            </w:pPr>
            <w:r w:rsidRPr="00A23FD0">
              <w:t>руб./куб. 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A23FD0" w:rsidP="00F131E2">
            <w:pPr>
              <w:spacing w:line="242" w:lineRule="auto"/>
              <w:contextualSpacing/>
              <w:jc w:val="right"/>
            </w:pPr>
            <w:r>
              <w:t>2,9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A23FD0" w:rsidP="00F131E2">
            <w:pPr>
              <w:spacing w:line="242" w:lineRule="auto"/>
              <w:contextualSpacing/>
              <w:jc w:val="right"/>
            </w:pPr>
            <w:r>
              <w:t>3,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A23FD0" w:rsidP="00F131E2">
            <w:pPr>
              <w:spacing w:line="242" w:lineRule="auto"/>
              <w:contextualSpacing/>
              <w:jc w:val="right"/>
            </w:pPr>
            <w:r>
              <w:t>3,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A23FD0" w:rsidP="00F131E2">
            <w:pPr>
              <w:spacing w:line="242" w:lineRule="auto"/>
              <w:contextualSpacing/>
              <w:jc w:val="right"/>
            </w:pPr>
            <w:r>
              <w:t>3,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A23FD0" w:rsidP="00F131E2">
            <w:pPr>
              <w:spacing w:line="242" w:lineRule="auto"/>
              <w:contextualSpacing/>
              <w:jc w:val="right"/>
            </w:pPr>
            <w:r>
              <w:t>3,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A23FD0" w:rsidP="00F131E2">
            <w:pPr>
              <w:spacing w:line="242" w:lineRule="auto"/>
              <w:contextualSpacing/>
              <w:jc w:val="right"/>
            </w:pPr>
            <w:r>
              <w:t>3,32</w:t>
            </w:r>
          </w:p>
        </w:tc>
        <w:tc>
          <w:tcPr>
            <w:tcW w:w="567" w:type="dxa"/>
            <w:vMerge/>
            <w:shd w:val="clear" w:color="000000" w:fill="FFFFFF"/>
            <w:vAlign w:val="bottom"/>
          </w:tcPr>
          <w:p w:rsidR="00F131E2" w:rsidRPr="00A23FD0" w:rsidRDefault="00F131E2" w:rsidP="00F131E2">
            <w:pPr>
              <w:spacing w:line="242" w:lineRule="auto"/>
              <w:contextualSpacing/>
              <w:rPr>
                <w:sz w:val="28"/>
                <w:szCs w:val="28"/>
              </w:rPr>
            </w:pPr>
          </w:p>
        </w:tc>
      </w:tr>
    </w:tbl>
    <w:p w:rsidR="00F131E2" w:rsidRPr="00A23FD0" w:rsidRDefault="00F131E2" w:rsidP="00F418A3">
      <w:pPr>
        <w:pStyle w:val="2"/>
        <w:ind w:firstLine="709"/>
        <w:jc w:val="both"/>
      </w:pPr>
      <w:r w:rsidRPr="00A23FD0">
        <w:t>строки 53 – 56</w:t>
      </w:r>
      <w:r w:rsidR="007E52B1" w:rsidRPr="00A23FD0">
        <w:t xml:space="preserve"> изложить в следующей редакции:</w:t>
      </w:r>
    </w:p>
    <w:tbl>
      <w:tblPr>
        <w:tblW w:w="10206" w:type="dxa"/>
        <w:tblInd w:w="25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1984"/>
        <w:gridCol w:w="1276"/>
        <w:gridCol w:w="851"/>
        <w:gridCol w:w="850"/>
        <w:gridCol w:w="851"/>
        <w:gridCol w:w="1134"/>
        <w:gridCol w:w="992"/>
        <w:gridCol w:w="992"/>
        <w:gridCol w:w="567"/>
      </w:tblGrid>
      <w:tr w:rsidR="00F131E2" w:rsidRPr="00A23FD0" w:rsidTr="00A23FD0">
        <w:trPr>
          <w:trHeight w:val="255"/>
        </w:trPr>
        <w:tc>
          <w:tcPr>
            <w:tcW w:w="284" w:type="dxa"/>
            <w:vMerge w:val="restart"/>
            <w:shd w:val="clear" w:color="000000" w:fill="FFFFFF"/>
          </w:tcPr>
          <w:p w:rsidR="00F131E2" w:rsidRPr="00A23FD0" w:rsidRDefault="00F131E2" w:rsidP="00F131E2">
            <w:pPr>
              <w:spacing w:line="242" w:lineRule="auto"/>
              <w:contextualSpacing/>
              <w:jc w:val="right"/>
              <w:rPr>
                <w:sz w:val="28"/>
                <w:szCs w:val="28"/>
              </w:rPr>
            </w:pPr>
            <w:r w:rsidRPr="00A23FD0"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F131E2" w:rsidP="00F131E2">
            <w:pPr>
              <w:spacing w:line="242" w:lineRule="auto"/>
              <w:contextualSpacing/>
              <w:jc w:val="right"/>
            </w:pPr>
            <w:r w:rsidRPr="00A23FD0">
              <w:t>5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F131E2" w:rsidRPr="00A23FD0" w:rsidRDefault="00F131E2" w:rsidP="00F82EDB">
            <w:pPr>
              <w:spacing w:line="242" w:lineRule="auto"/>
              <w:contextualSpacing/>
            </w:pPr>
            <w:r w:rsidRPr="00A23FD0">
              <w:t xml:space="preserve">ООО </w:t>
            </w:r>
            <w:r w:rsidR="00F82EDB">
              <w:t>«</w:t>
            </w:r>
            <w:r w:rsidRPr="00A23FD0">
              <w:t>Водоканал</w:t>
            </w:r>
            <w:r w:rsidR="00F82EDB">
              <w:t>»</w:t>
            </w:r>
            <w:r w:rsidRPr="00A23FD0">
              <w:t xml:space="preserve"> п. </w:t>
            </w:r>
            <w:proofErr w:type="spellStart"/>
            <w:r w:rsidRPr="00A23FD0">
              <w:t>Явас</w:t>
            </w:r>
            <w:proofErr w:type="spellEnd"/>
            <w:r w:rsidRPr="00A23FD0">
              <w:t xml:space="preserve"> </w:t>
            </w:r>
            <w:r w:rsidR="00A23FD0">
              <w:t xml:space="preserve"> </w:t>
            </w:r>
            <w:proofErr w:type="spellStart"/>
            <w:r w:rsidRPr="00A23FD0">
              <w:t>Зубово</w:t>
            </w:r>
            <w:proofErr w:type="spellEnd"/>
            <w:r w:rsidRPr="00A23FD0">
              <w:t>-Пол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F131E2" w:rsidP="00F131E2">
            <w:pPr>
              <w:spacing w:line="242" w:lineRule="auto"/>
              <w:contextualSpacing/>
            </w:pPr>
            <w:r w:rsidRPr="00A23FD0">
              <w:t>руб./куб. 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A23FD0" w:rsidP="00F131E2">
            <w:pPr>
              <w:spacing w:line="242" w:lineRule="auto"/>
              <w:contextualSpacing/>
              <w:jc w:val="right"/>
            </w:pPr>
            <w:r>
              <w:t>18,7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A23FD0" w:rsidP="00F131E2">
            <w:pPr>
              <w:spacing w:line="242" w:lineRule="auto"/>
              <w:contextualSpacing/>
              <w:jc w:val="right"/>
            </w:pPr>
            <w:r>
              <w:t>19,4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A23FD0" w:rsidP="00F131E2">
            <w:pPr>
              <w:spacing w:line="242" w:lineRule="auto"/>
              <w:contextualSpacing/>
              <w:jc w:val="right"/>
            </w:pPr>
            <w:r>
              <w:t>19,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A23FD0" w:rsidP="00F131E2">
            <w:pPr>
              <w:spacing w:line="242" w:lineRule="auto"/>
              <w:contextualSpacing/>
              <w:jc w:val="right"/>
            </w:pPr>
            <w:r>
              <w:t>20,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A23FD0" w:rsidP="00F131E2">
            <w:pPr>
              <w:spacing w:line="242" w:lineRule="auto"/>
              <w:contextualSpacing/>
              <w:jc w:val="right"/>
            </w:pPr>
            <w:r>
              <w:t>20,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A23FD0" w:rsidP="00F131E2">
            <w:pPr>
              <w:spacing w:line="242" w:lineRule="auto"/>
              <w:contextualSpacing/>
              <w:jc w:val="right"/>
            </w:pPr>
            <w:r>
              <w:t>21,48</w:t>
            </w:r>
          </w:p>
        </w:tc>
        <w:tc>
          <w:tcPr>
            <w:tcW w:w="567" w:type="dxa"/>
            <w:vMerge w:val="restart"/>
            <w:shd w:val="clear" w:color="000000" w:fill="FFFFFF"/>
            <w:vAlign w:val="bottom"/>
          </w:tcPr>
          <w:p w:rsidR="00F131E2" w:rsidRPr="00A23FD0" w:rsidRDefault="00F131E2" w:rsidP="00F131E2">
            <w:pPr>
              <w:spacing w:line="242" w:lineRule="auto"/>
              <w:contextualSpacing/>
              <w:rPr>
                <w:sz w:val="28"/>
                <w:szCs w:val="28"/>
              </w:rPr>
            </w:pPr>
            <w:r w:rsidRPr="00A23FD0">
              <w:rPr>
                <w:sz w:val="28"/>
                <w:szCs w:val="28"/>
              </w:rPr>
              <w:t>»;</w:t>
            </w:r>
          </w:p>
        </w:tc>
      </w:tr>
      <w:tr w:rsidR="00F131E2" w:rsidRPr="00A23FD0" w:rsidTr="00A23FD0">
        <w:trPr>
          <w:trHeight w:val="255"/>
        </w:trPr>
        <w:tc>
          <w:tcPr>
            <w:tcW w:w="284" w:type="dxa"/>
            <w:vMerge/>
            <w:shd w:val="clear" w:color="000000" w:fill="FFFFFF"/>
          </w:tcPr>
          <w:p w:rsidR="00F131E2" w:rsidRPr="00A23FD0" w:rsidRDefault="00F131E2" w:rsidP="00F131E2">
            <w:pPr>
              <w:spacing w:line="242" w:lineRule="auto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F131E2" w:rsidP="00F131E2">
            <w:pPr>
              <w:spacing w:line="242" w:lineRule="auto"/>
              <w:contextualSpacing/>
              <w:jc w:val="right"/>
            </w:pPr>
            <w:r w:rsidRPr="00A23FD0">
              <w:t>5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F131E2" w:rsidRPr="00A23FD0" w:rsidRDefault="00F131E2" w:rsidP="00F82EDB">
            <w:pPr>
              <w:spacing w:line="242" w:lineRule="auto"/>
              <w:contextualSpacing/>
            </w:pPr>
            <w:r w:rsidRPr="00A23FD0">
              <w:t xml:space="preserve">ООО </w:t>
            </w:r>
            <w:r w:rsidR="00F82EDB">
              <w:t>«</w:t>
            </w:r>
            <w:r w:rsidRPr="00A23FD0">
              <w:t>Зубова-</w:t>
            </w:r>
            <w:proofErr w:type="spellStart"/>
            <w:r w:rsidRPr="00A23FD0">
              <w:t>Полянаводоканал</w:t>
            </w:r>
            <w:proofErr w:type="spellEnd"/>
            <w:r w:rsidR="00F82EDB">
              <w:t>»</w:t>
            </w:r>
            <w:r w:rsidRPr="00A23FD0">
              <w:t xml:space="preserve"> </w:t>
            </w:r>
            <w:proofErr w:type="spellStart"/>
            <w:r w:rsidRPr="00A23FD0">
              <w:t>Зубово</w:t>
            </w:r>
            <w:proofErr w:type="spellEnd"/>
            <w:r w:rsidRPr="00A23FD0">
              <w:t>-Полянский райо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F131E2" w:rsidP="00F131E2">
            <w:pPr>
              <w:spacing w:line="242" w:lineRule="auto"/>
              <w:contextualSpacing/>
            </w:pPr>
            <w:r w:rsidRPr="00A23FD0">
              <w:t>руб./куб. 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A23FD0" w:rsidP="00F131E2">
            <w:pPr>
              <w:spacing w:line="242" w:lineRule="auto"/>
              <w:contextualSpacing/>
              <w:jc w:val="right"/>
            </w:pPr>
            <w:r>
              <w:t>49,7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A23FD0" w:rsidP="00F131E2">
            <w:pPr>
              <w:spacing w:line="242" w:lineRule="auto"/>
              <w:contextualSpacing/>
              <w:jc w:val="right"/>
            </w:pPr>
            <w:r>
              <w:t>52,4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A23FD0" w:rsidP="00F131E2">
            <w:pPr>
              <w:spacing w:line="242" w:lineRule="auto"/>
              <w:contextualSpacing/>
              <w:jc w:val="right"/>
            </w:pPr>
            <w:r>
              <w:t>52,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A23FD0" w:rsidP="00F131E2">
            <w:pPr>
              <w:spacing w:line="242" w:lineRule="auto"/>
              <w:contextualSpacing/>
              <w:jc w:val="right"/>
            </w:pPr>
            <w:r>
              <w:t>55,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A23FD0" w:rsidP="00F131E2">
            <w:pPr>
              <w:spacing w:line="242" w:lineRule="auto"/>
              <w:contextualSpacing/>
              <w:jc w:val="right"/>
            </w:pPr>
            <w:r>
              <w:t>55,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A23FD0" w:rsidP="00F131E2">
            <w:pPr>
              <w:spacing w:line="242" w:lineRule="auto"/>
              <w:contextualSpacing/>
              <w:jc w:val="right"/>
            </w:pPr>
            <w:r>
              <w:t>57,87</w:t>
            </w:r>
          </w:p>
        </w:tc>
        <w:tc>
          <w:tcPr>
            <w:tcW w:w="567" w:type="dxa"/>
            <w:vMerge/>
            <w:shd w:val="clear" w:color="000000" w:fill="FFFFFF"/>
            <w:vAlign w:val="bottom"/>
          </w:tcPr>
          <w:p w:rsidR="00F131E2" w:rsidRPr="00A23FD0" w:rsidRDefault="00F131E2" w:rsidP="00F131E2">
            <w:pPr>
              <w:spacing w:line="242" w:lineRule="auto"/>
              <w:contextualSpacing/>
              <w:rPr>
                <w:sz w:val="28"/>
                <w:szCs w:val="28"/>
              </w:rPr>
            </w:pPr>
          </w:p>
        </w:tc>
      </w:tr>
      <w:tr w:rsidR="00F131E2" w:rsidRPr="00A23FD0" w:rsidTr="00A23FD0">
        <w:trPr>
          <w:trHeight w:val="255"/>
        </w:trPr>
        <w:tc>
          <w:tcPr>
            <w:tcW w:w="284" w:type="dxa"/>
            <w:vMerge/>
            <w:shd w:val="clear" w:color="000000" w:fill="FFFFFF"/>
          </w:tcPr>
          <w:p w:rsidR="00F131E2" w:rsidRPr="00A23FD0" w:rsidRDefault="00F131E2" w:rsidP="00F131E2">
            <w:pPr>
              <w:spacing w:line="242" w:lineRule="auto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F131E2" w:rsidP="00F131E2">
            <w:pPr>
              <w:spacing w:line="242" w:lineRule="auto"/>
              <w:contextualSpacing/>
              <w:jc w:val="right"/>
            </w:pPr>
            <w:r w:rsidRPr="00A23FD0">
              <w:t>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F131E2" w:rsidRPr="00A23FD0" w:rsidRDefault="00F131E2" w:rsidP="00F82EDB">
            <w:pPr>
              <w:spacing w:line="242" w:lineRule="auto"/>
              <w:contextualSpacing/>
            </w:pPr>
            <w:r w:rsidRPr="00A23FD0">
              <w:t xml:space="preserve">ООО </w:t>
            </w:r>
            <w:r w:rsidR="00F82EDB">
              <w:t>«</w:t>
            </w:r>
            <w:r w:rsidRPr="00A23FD0">
              <w:t>Резерв</w:t>
            </w:r>
            <w:r w:rsidR="00F82EDB">
              <w:t>»</w:t>
            </w:r>
            <w:r w:rsidRPr="00A23FD0">
              <w:t xml:space="preserve"> </w:t>
            </w:r>
            <w:proofErr w:type="spellStart"/>
            <w:r w:rsidRPr="00A23FD0">
              <w:t>Инсарский</w:t>
            </w:r>
            <w:proofErr w:type="spellEnd"/>
            <w:r w:rsidRPr="00A23FD0"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F131E2" w:rsidP="00F131E2">
            <w:pPr>
              <w:spacing w:line="242" w:lineRule="auto"/>
              <w:contextualSpacing/>
            </w:pPr>
            <w:r w:rsidRPr="00A23FD0">
              <w:t>руб./куб. 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F131E2" w:rsidP="00F131E2">
            <w:pPr>
              <w:spacing w:line="242" w:lineRule="auto"/>
              <w:contextualSpacing/>
              <w:jc w:val="right"/>
            </w:pPr>
            <w:r w:rsidRPr="00A23FD0">
              <w:t>9,6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F131E2" w:rsidP="00F131E2">
            <w:pPr>
              <w:spacing w:line="242" w:lineRule="auto"/>
              <w:contextualSpacing/>
              <w:jc w:val="right"/>
            </w:pPr>
            <w:r w:rsidRPr="00A23FD0">
              <w:t>10,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F131E2" w:rsidP="00F131E2">
            <w:pPr>
              <w:spacing w:line="242" w:lineRule="auto"/>
              <w:contextualSpacing/>
              <w:jc w:val="right"/>
            </w:pPr>
            <w:r w:rsidRPr="00A23FD0">
              <w:t>10,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F131E2" w:rsidP="00F131E2">
            <w:pPr>
              <w:spacing w:line="242" w:lineRule="auto"/>
              <w:contextualSpacing/>
              <w:jc w:val="right"/>
            </w:pPr>
            <w:r w:rsidRPr="00A23FD0">
              <w:t>10,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F131E2" w:rsidP="00F131E2">
            <w:pPr>
              <w:spacing w:line="242" w:lineRule="auto"/>
              <w:contextualSpacing/>
              <w:jc w:val="right"/>
            </w:pPr>
            <w:r w:rsidRPr="00A23FD0">
              <w:t>10,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F131E2" w:rsidP="00F131E2">
            <w:pPr>
              <w:spacing w:line="242" w:lineRule="auto"/>
              <w:contextualSpacing/>
              <w:jc w:val="right"/>
            </w:pPr>
            <w:r w:rsidRPr="00A23FD0">
              <w:t>11,06</w:t>
            </w:r>
          </w:p>
        </w:tc>
        <w:tc>
          <w:tcPr>
            <w:tcW w:w="567" w:type="dxa"/>
            <w:vMerge/>
            <w:shd w:val="clear" w:color="000000" w:fill="FFFFFF"/>
            <w:vAlign w:val="bottom"/>
          </w:tcPr>
          <w:p w:rsidR="00F131E2" w:rsidRPr="00A23FD0" w:rsidRDefault="00F131E2" w:rsidP="00F131E2">
            <w:pPr>
              <w:spacing w:line="242" w:lineRule="auto"/>
              <w:contextualSpacing/>
              <w:rPr>
                <w:sz w:val="28"/>
                <w:szCs w:val="28"/>
              </w:rPr>
            </w:pPr>
          </w:p>
        </w:tc>
      </w:tr>
      <w:tr w:rsidR="00F131E2" w:rsidRPr="00A23FD0" w:rsidTr="00A23FD0">
        <w:trPr>
          <w:trHeight w:val="255"/>
        </w:trPr>
        <w:tc>
          <w:tcPr>
            <w:tcW w:w="284" w:type="dxa"/>
            <w:vMerge/>
            <w:shd w:val="clear" w:color="000000" w:fill="FFFFFF"/>
          </w:tcPr>
          <w:p w:rsidR="00F131E2" w:rsidRPr="00A23FD0" w:rsidRDefault="00F131E2" w:rsidP="00F131E2">
            <w:pPr>
              <w:spacing w:line="242" w:lineRule="auto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F131E2" w:rsidP="00F131E2">
            <w:pPr>
              <w:spacing w:line="242" w:lineRule="auto"/>
              <w:contextualSpacing/>
              <w:jc w:val="right"/>
            </w:pPr>
            <w:r w:rsidRPr="00A23FD0">
              <w:t>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F131E2" w:rsidRPr="00A23FD0" w:rsidRDefault="00F131E2" w:rsidP="00F82EDB">
            <w:pPr>
              <w:spacing w:line="242" w:lineRule="auto"/>
              <w:contextualSpacing/>
            </w:pPr>
            <w:r w:rsidRPr="00A23FD0">
              <w:t xml:space="preserve">ООО СЗ </w:t>
            </w:r>
            <w:r w:rsidR="00F82EDB">
              <w:t>«</w:t>
            </w:r>
            <w:proofErr w:type="spellStart"/>
            <w:r w:rsidRPr="00A23FD0">
              <w:t>Сармич</w:t>
            </w:r>
            <w:proofErr w:type="spellEnd"/>
            <w:r w:rsidR="00F82EDB">
              <w:t>»</w:t>
            </w:r>
            <w:r w:rsidRPr="00A23FD0">
              <w:t xml:space="preserve"> </w:t>
            </w:r>
            <w:proofErr w:type="spellStart"/>
            <w:r w:rsidR="00A23FD0">
              <w:t>Инсарский</w:t>
            </w:r>
            <w:proofErr w:type="spellEnd"/>
            <w:r w:rsidR="00A23FD0"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F131E2" w:rsidP="00F131E2">
            <w:pPr>
              <w:spacing w:line="242" w:lineRule="auto"/>
              <w:contextualSpacing/>
            </w:pPr>
            <w:r w:rsidRPr="00A23FD0">
              <w:t>руб./куб. 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A23FD0" w:rsidP="00F131E2">
            <w:pPr>
              <w:spacing w:line="242" w:lineRule="auto"/>
              <w:contextualSpacing/>
              <w:jc w:val="right"/>
            </w:pPr>
            <w:r>
              <w:t>23,9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A23FD0" w:rsidP="00F131E2">
            <w:pPr>
              <w:spacing w:line="242" w:lineRule="auto"/>
              <w:contextualSpacing/>
              <w:jc w:val="right"/>
            </w:pPr>
            <w:r>
              <w:t>24,9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A23FD0" w:rsidP="00F131E2">
            <w:pPr>
              <w:spacing w:line="242" w:lineRule="auto"/>
              <w:contextualSpacing/>
              <w:jc w:val="right"/>
            </w:pPr>
            <w:r>
              <w:t>24,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A23FD0" w:rsidP="00F131E2">
            <w:pPr>
              <w:spacing w:line="242" w:lineRule="auto"/>
              <w:contextualSpacing/>
              <w:jc w:val="right"/>
            </w:pPr>
            <w:r>
              <w:t>26,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A23FD0" w:rsidP="00F131E2">
            <w:pPr>
              <w:spacing w:line="242" w:lineRule="auto"/>
              <w:contextualSpacing/>
              <w:jc w:val="right"/>
            </w:pPr>
            <w:r>
              <w:t>26,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A23FD0" w:rsidP="00F131E2">
            <w:pPr>
              <w:spacing w:line="242" w:lineRule="auto"/>
              <w:contextualSpacing/>
              <w:jc w:val="right"/>
            </w:pPr>
            <w:r>
              <w:t>27,50</w:t>
            </w:r>
          </w:p>
        </w:tc>
        <w:tc>
          <w:tcPr>
            <w:tcW w:w="567" w:type="dxa"/>
            <w:vMerge/>
            <w:shd w:val="clear" w:color="000000" w:fill="FFFFFF"/>
            <w:vAlign w:val="bottom"/>
          </w:tcPr>
          <w:p w:rsidR="00F131E2" w:rsidRPr="00A23FD0" w:rsidRDefault="00F131E2" w:rsidP="00F131E2">
            <w:pPr>
              <w:spacing w:line="242" w:lineRule="auto"/>
              <w:contextualSpacing/>
              <w:rPr>
                <w:sz w:val="28"/>
                <w:szCs w:val="28"/>
              </w:rPr>
            </w:pPr>
          </w:p>
        </w:tc>
      </w:tr>
    </w:tbl>
    <w:p w:rsidR="00F131E2" w:rsidRPr="00A23FD0" w:rsidRDefault="00F131E2" w:rsidP="00F418A3">
      <w:pPr>
        <w:pStyle w:val="2"/>
        <w:ind w:firstLine="709"/>
        <w:jc w:val="both"/>
      </w:pPr>
      <w:r w:rsidRPr="00A23FD0">
        <w:t>строку 59</w:t>
      </w:r>
      <w:r w:rsidR="007E52B1" w:rsidRPr="00A23FD0">
        <w:t xml:space="preserve"> изложить в следующей редакции:</w:t>
      </w:r>
    </w:p>
    <w:tbl>
      <w:tblPr>
        <w:tblW w:w="10206" w:type="dxa"/>
        <w:tblInd w:w="25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1984"/>
        <w:gridCol w:w="1276"/>
        <w:gridCol w:w="851"/>
        <w:gridCol w:w="850"/>
        <w:gridCol w:w="851"/>
        <w:gridCol w:w="1134"/>
        <w:gridCol w:w="992"/>
        <w:gridCol w:w="992"/>
        <w:gridCol w:w="567"/>
      </w:tblGrid>
      <w:tr w:rsidR="00F131E2" w:rsidRPr="00A23FD0" w:rsidTr="00A23FD0">
        <w:trPr>
          <w:trHeight w:val="255"/>
        </w:trPr>
        <w:tc>
          <w:tcPr>
            <w:tcW w:w="284" w:type="dxa"/>
            <w:shd w:val="clear" w:color="000000" w:fill="FFFFFF"/>
          </w:tcPr>
          <w:p w:rsidR="00F131E2" w:rsidRPr="00A23FD0" w:rsidRDefault="00F131E2" w:rsidP="00F131E2">
            <w:pPr>
              <w:spacing w:line="242" w:lineRule="auto"/>
              <w:contextualSpacing/>
              <w:jc w:val="right"/>
              <w:rPr>
                <w:sz w:val="28"/>
                <w:szCs w:val="28"/>
              </w:rPr>
            </w:pPr>
            <w:r w:rsidRPr="00A23FD0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5A7C95" w:rsidRDefault="005A7C95" w:rsidP="00F131E2">
            <w:pPr>
              <w:spacing w:line="242" w:lineRule="auto"/>
              <w:contextualSpacing/>
              <w:jc w:val="right"/>
            </w:pPr>
          </w:p>
          <w:p w:rsidR="005A7C95" w:rsidRDefault="005A7C95" w:rsidP="00F131E2">
            <w:pPr>
              <w:spacing w:line="242" w:lineRule="auto"/>
              <w:contextualSpacing/>
              <w:jc w:val="right"/>
            </w:pPr>
          </w:p>
          <w:p w:rsidR="005A7C95" w:rsidRDefault="005A7C95" w:rsidP="00F131E2">
            <w:pPr>
              <w:spacing w:line="242" w:lineRule="auto"/>
              <w:contextualSpacing/>
              <w:jc w:val="right"/>
            </w:pPr>
          </w:p>
          <w:p w:rsidR="005A7C95" w:rsidRDefault="005A7C95" w:rsidP="00F131E2">
            <w:pPr>
              <w:spacing w:line="242" w:lineRule="auto"/>
              <w:contextualSpacing/>
              <w:jc w:val="right"/>
            </w:pPr>
          </w:p>
          <w:p w:rsidR="00F131E2" w:rsidRPr="00A23FD0" w:rsidRDefault="00F131E2" w:rsidP="00F131E2">
            <w:pPr>
              <w:spacing w:line="242" w:lineRule="auto"/>
              <w:contextualSpacing/>
              <w:jc w:val="right"/>
            </w:pPr>
            <w:r w:rsidRPr="00A23FD0">
              <w:t>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F131E2" w:rsidRPr="00A23FD0" w:rsidRDefault="00F131E2" w:rsidP="00F82EDB">
            <w:pPr>
              <w:spacing w:line="242" w:lineRule="auto"/>
              <w:contextualSpacing/>
            </w:pPr>
            <w:r w:rsidRPr="00A23FD0">
              <w:t xml:space="preserve">ООО </w:t>
            </w:r>
            <w:r w:rsidR="00F82EDB">
              <w:t>«</w:t>
            </w:r>
            <w:proofErr w:type="spellStart"/>
            <w:r w:rsidRPr="00A23FD0">
              <w:t>Краснослободскводоканалсервис</w:t>
            </w:r>
            <w:proofErr w:type="spellEnd"/>
            <w:r w:rsidR="00F82EDB">
              <w:t>»</w:t>
            </w:r>
            <w:r w:rsidRPr="00A23FD0">
              <w:t xml:space="preserve"> Краснослободский райо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5A7C95" w:rsidRDefault="005A7C95" w:rsidP="00F131E2">
            <w:pPr>
              <w:spacing w:line="242" w:lineRule="auto"/>
              <w:contextualSpacing/>
            </w:pPr>
          </w:p>
          <w:p w:rsidR="005A7C95" w:rsidRDefault="005A7C95" w:rsidP="00F131E2">
            <w:pPr>
              <w:spacing w:line="242" w:lineRule="auto"/>
              <w:contextualSpacing/>
            </w:pPr>
          </w:p>
          <w:p w:rsidR="005A7C95" w:rsidRDefault="005A7C95" w:rsidP="00F131E2">
            <w:pPr>
              <w:spacing w:line="242" w:lineRule="auto"/>
              <w:contextualSpacing/>
            </w:pPr>
          </w:p>
          <w:p w:rsidR="005A7C95" w:rsidRDefault="005A7C95" w:rsidP="00F131E2">
            <w:pPr>
              <w:spacing w:line="242" w:lineRule="auto"/>
              <w:contextualSpacing/>
            </w:pPr>
          </w:p>
          <w:p w:rsidR="00F131E2" w:rsidRPr="00A23FD0" w:rsidRDefault="00F131E2" w:rsidP="00F131E2">
            <w:pPr>
              <w:spacing w:line="242" w:lineRule="auto"/>
              <w:contextualSpacing/>
            </w:pPr>
            <w:r w:rsidRPr="00A23FD0">
              <w:t>руб./куб. 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5A7C95" w:rsidRDefault="005A7C95" w:rsidP="00F131E2">
            <w:pPr>
              <w:spacing w:line="242" w:lineRule="auto"/>
              <w:contextualSpacing/>
              <w:jc w:val="right"/>
            </w:pPr>
          </w:p>
          <w:p w:rsidR="005A7C95" w:rsidRDefault="005A7C95" w:rsidP="00F131E2">
            <w:pPr>
              <w:spacing w:line="242" w:lineRule="auto"/>
              <w:contextualSpacing/>
              <w:jc w:val="right"/>
            </w:pPr>
          </w:p>
          <w:p w:rsidR="005A7C95" w:rsidRDefault="005A7C95" w:rsidP="00F131E2">
            <w:pPr>
              <w:spacing w:line="242" w:lineRule="auto"/>
              <w:contextualSpacing/>
              <w:jc w:val="right"/>
            </w:pPr>
          </w:p>
          <w:p w:rsidR="005A7C95" w:rsidRDefault="005A7C95" w:rsidP="00F131E2">
            <w:pPr>
              <w:spacing w:line="242" w:lineRule="auto"/>
              <w:contextualSpacing/>
              <w:jc w:val="right"/>
            </w:pPr>
          </w:p>
          <w:p w:rsidR="00F131E2" w:rsidRPr="00A23FD0" w:rsidRDefault="005A7C95" w:rsidP="00F131E2">
            <w:pPr>
              <w:spacing w:line="242" w:lineRule="auto"/>
              <w:contextualSpacing/>
              <w:jc w:val="right"/>
            </w:pPr>
            <w:r>
              <w:t>27,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5A7C95" w:rsidRDefault="005A7C95" w:rsidP="00F131E2">
            <w:pPr>
              <w:spacing w:line="242" w:lineRule="auto"/>
              <w:contextualSpacing/>
              <w:jc w:val="right"/>
            </w:pPr>
          </w:p>
          <w:p w:rsidR="005A7C95" w:rsidRDefault="005A7C95" w:rsidP="00F131E2">
            <w:pPr>
              <w:spacing w:line="242" w:lineRule="auto"/>
              <w:contextualSpacing/>
              <w:jc w:val="right"/>
            </w:pPr>
          </w:p>
          <w:p w:rsidR="005A7C95" w:rsidRDefault="005A7C95" w:rsidP="00F131E2">
            <w:pPr>
              <w:spacing w:line="242" w:lineRule="auto"/>
              <w:contextualSpacing/>
              <w:jc w:val="right"/>
            </w:pPr>
          </w:p>
          <w:p w:rsidR="005A7C95" w:rsidRDefault="005A7C95" w:rsidP="00F131E2">
            <w:pPr>
              <w:spacing w:line="242" w:lineRule="auto"/>
              <w:contextualSpacing/>
              <w:jc w:val="right"/>
            </w:pPr>
          </w:p>
          <w:p w:rsidR="00F131E2" w:rsidRPr="00A23FD0" w:rsidRDefault="005A7C95" w:rsidP="00F131E2">
            <w:pPr>
              <w:spacing w:line="242" w:lineRule="auto"/>
              <w:contextualSpacing/>
              <w:jc w:val="right"/>
            </w:pPr>
            <w:r>
              <w:t>28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5A7C95" w:rsidRDefault="005A7C95" w:rsidP="00F131E2">
            <w:pPr>
              <w:spacing w:line="242" w:lineRule="auto"/>
              <w:contextualSpacing/>
              <w:jc w:val="right"/>
            </w:pPr>
          </w:p>
          <w:p w:rsidR="005A7C95" w:rsidRDefault="005A7C95" w:rsidP="00F131E2">
            <w:pPr>
              <w:spacing w:line="242" w:lineRule="auto"/>
              <w:contextualSpacing/>
              <w:jc w:val="right"/>
            </w:pPr>
          </w:p>
          <w:p w:rsidR="005A7C95" w:rsidRDefault="005A7C95" w:rsidP="00F131E2">
            <w:pPr>
              <w:spacing w:line="242" w:lineRule="auto"/>
              <w:contextualSpacing/>
              <w:jc w:val="right"/>
            </w:pPr>
          </w:p>
          <w:p w:rsidR="005A7C95" w:rsidRDefault="005A7C95" w:rsidP="00F131E2">
            <w:pPr>
              <w:spacing w:line="242" w:lineRule="auto"/>
              <w:contextualSpacing/>
              <w:jc w:val="right"/>
            </w:pPr>
          </w:p>
          <w:p w:rsidR="00F131E2" w:rsidRPr="00A23FD0" w:rsidRDefault="005A7C95" w:rsidP="00F131E2">
            <w:pPr>
              <w:spacing w:line="242" w:lineRule="auto"/>
              <w:contextualSpacing/>
              <w:jc w:val="right"/>
            </w:pPr>
            <w:r>
              <w:t>2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5A7C95" w:rsidRDefault="005A7C95" w:rsidP="00F131E2">
            <w:pPr>
              <w:spacing w:line="242" w:lineRule="auto"/>
              <w:contextualSpacing/>
              <w:jc w:val="right"/>
            </w:pPr>
          </w:p>
          <w:p w:rsidR="005A7C95" w:rsidRDefault="005A7C95" w:rsidP="00F131E2">
            <w:pPr>
              <w:spacing w:line="242" w:lineRule="auto"/>
              <w:contextualSpacing/>
              <w:jc w:val="right"/>
            </w:pPr>
          </w:p>
          <w:p w:rsidR="005A7C95" w:rsidRDefault="005A7C95" w:rsidP="00F131E2">
            <w:pPr>
              <w:spacing w:line="242" w:lineRule="auto"/>
              <w:contextualSpacing/>
              <w:jc w:val="right"/>
            </w:pPr>
          </w:p>
          <w:p w:rsidR="005A7C95" w:rsidRDefault="005A7C95" w:rsidP="00F131E2">
            <w:pPr>
              <w:spacing w:line="242" w:lineRule="auto"/>
              <w:contextualSpacing/>
              <w:jc w:val="right"/>
            </w:pPr>
          </w:p>
          <w:p w:rsidR="00F131E2" w:rsidRPr="00A23FD0" w:rsidRDefault="005A7C95" w:rsidP="00F131E2">
            <w:pPr>
              <w:spacing w:line="242" w:lineRule="auto"/>
              <w:contextualSpacing/>
              <w:jc w:val="right"/>
            </w:pPr>
            <w:r>
              <w:t>29,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5A7C95" w:rsidRDefault="005A7C95" w:rsidP="00F131E2">
            <w:pPr>
              <w:spacing w:line="242" w:lineRule="auto"/>
              <w:contextualSpacing/>
              <w:jc w:val="right"/>
            </w:pPr>
          </w:p>
          <w:p w:rsidR="005A7C95" w:rsidRDefault="005A7C95" w:rsidP="00F131E2">
            <w:pPr>
              <w:spacing w:line="242" w:lineRule="auto"/>
              <w:contextualSpacing/>
              <w:jc w:val="right"/>
            </w:pPr>
          </w:p>
          <w:p w:rsidR="005A7C95" w:rsidRDefault="005A7C95" w:rsidP="00F131E2">
            <w:pPr>
              <w:spacing w:line="242" w:lineRule="auto"/>
              <w:contextualSpacing/>
              <w:jc w:val="right"/>
            </w:pPr>
          </w:p>
          <w:p w:rsidR="005A7C95" w:rsidRDefault="005A7C95" w:rsidP="00F131E2">
            <w:pPr>
              <w:spacing w:line="242" w:lineRule="auto"/>
              <w:contextualSpacing/>
              <w:jc w:val="right"/>
            </w:pPr>
          </w:p>
          <w:p w:rsidR="00F131E2" w:rsidRPr="00A23FD0" w:rsidRDefault="005A7C95" w:rsidP="00F131E2">
            <w:pPr>
              <w:spacing w:line="242" w:lineRule="auto"/>
              <w:contextualSpacing/>
              <w:jc w:val="right"/>
            </w:pPr>
            <w:r>
              <w:t>29,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5A7C95" w:rsidRDefault="005A7C95" w:rsidP="00F131E2">
            <w:pPr>
              <w:spacing w:line="242" w:lineRule="auto"/>
              <w:contextualSpacing/>
              <w:jc w:val="right"/>
            </w:pPr>
          </w:p>
          <w:p w:rsidR="005A7C95" w:rsidRDefault="005A7C95" w:rsidP="00F131E2">
            <w:pPr>
              <w:spacing w:line="242" w:lineRule="auto"/>
              <w:contextualSpacing/>
              <w:jc w:val="right"/>
            </w:pPr>
          </w:p>
          <w:p w:rsidR="005A7C95" w:rsidRDefault="005A7C95" w:rsidP="00F131E2">
            <w:pPr>
              <w:spacing w:line="242" w:lineRule="auto"/>
              <w:contextualSpacing/>
              <w:jc w:val="right"/>
            </w:pPr>
          </w:p>
          <w:p w:rsidR="005A7C95" w:rsidRDefault="005A7C95" w:rsidP="00F131E2">
            <w:pPr>
              <w:spacing w:line="242" w:lineRule="auto"/>
              <w:contextualSpacing/>
              <w:jc w:val="right"/>
            </w:pPr>
          </w:p>
          <w:p w:rsidR="00F131E2" w:rsidRPr="00A23FD0" w:rsidRDefault="005A7C95" w:rsidP="00F131E2">
            <w:pPr>
              <w:spacing w:line="242" w:lineRule="auto"/>
              <w:contextualSpacing/>
              <w:jc w:val="right"/>
            </w:pPr>
            <w:r>
              <w:t>30,87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131E2" w:rsidRPr="00A23FD0" w:rsidRDefault="00F131E2" w:rsidP="00F131E2">
            <w:pPr>
              <w:spacing w:line="242" w:lineRule="auto"/>
              <w:contextualSpacing/>
              <w:rPr>
                <w:sz w:val="28"/>
                <w:szCs w:val="28"/>
              </w:rPr>
            </w:pPr>
            <w:r w:rsidRPr="00A23FD0">
              <w:rPr>
                <w:sz w:val="28"/>
                <w:szCs w:val="28"/>
              </w:rPr>
              <w:t>»;</w:t>
            </w:r>
          </w:p>
        </w:tc>
      </w:tr>
    </w:tbl>
    <w:p w:rsidR="00F131E2" w:rsidRPr="00A23FD0" w:rsidRDefault="00F131E2" w:rsidP="00F418A3">
      <w:pPr>
        <w:pStyle w:val="2"/>
        <w:ind w:firstLine="709"/>
        <w:jc w:val="both"/>
      </w:pPr>
      <w:r w:rsidRPr="00A23FD0">
        <w:t>строку 66</w:t>
      </w:r>
      <w:r w:rsidR="007E52B1" w:rsidRPr="00A23FD0">
        <w:t xml:space="preserve"> изложить в следующей редакции:</w:t>
      </w:r>
    </w:p>
    <w:tbl>
      <w:tblPr>
        <w:tblW w:w="10206" w:type="dxa"/>
        <w:tblInd w:w="25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1984"/>
        <w:gridCol w:w="1276"/>
        <w:gridCol w:w="851"/>
        <w:gridCol w:w="850"/>
        <w:gridCol w:w="851"/>
        <w:gridCol w:w="1134"/>
        <w:gridCol w:w="992"/>
        <w:gridCol w:w="992"/>
        <w:gridCol w:w="567"/>
      </w:tblGrid>
      <w:tr w:rsidR="00F131E2" w:rsidRPr="00A23FD0" w:rsidTr="00A23FD0">
        <w:trPr>
          <w:trHeight w:val="255"/>
        </w:trPr>
        <w:tc>
          <w:tcPr>
            <w:tcW w:w="284" w:type="dxa"/>
            <w:shd w:val="clear" w:color="000000" w:fill="FFFFFF"/>
          </w:tcPr>
          <w:p w:rsidR="00F131E2" w:rsidRPr="00A23FD0" w:rsidRDefault="00F131E2" w:rsidP="00F131E2">
            <w:pPr>
              <w:spacing w:line="242" w:lineRule="auto"/>
              <w:contextualSpacing/>
              <w:jc w:val="right"/>
              <w:rPr>
                <w:sz w:val="28"/>
                <w:szCs w:val="28"/>
              </w:rPr>
            </w:pPr>
            <w:r w:rsidRPr="00A23FD0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F131E2" w:rsidP="00F131E2">
            <w:pPr>
              <w:spacing w:line="242" w:lineRule="auto"/>
              <w:contextualSpacing/>
              <w:jc w:val="right"/>
            </w:pPr>
            <w:r w:rsidRPr="00A23FD0">
              <w:t>6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F131E2" w:rsidRPr="00A23FD0" w:rsidRDefault="00F82EDB" w:rsidP="00F82EDB">
            <w:pPr>
              <w:spacing w:line="242" w:lineRule="auto"/>
              <w:contextualSpacing/>
            </w:pPr>
            <w:r w:rsidRPr="007E52B1">
              <w:t xml:space="preserve">ГБУЗ РМ </w:t>
            </w:r>
            <w:r>
              <w:t>«</w:t>
            </w:r>
            <w:r w:rsidRPr="007E52B1">
              <w:t>МРПБ</w:t>
            </w:r>
            <w:r>
              <w:t>»</w:t>
            </w:r>
            <w:r w:rsidRPr="007E52B1">
              <w:t xml:space="preserve"> </w:t>
            </w:r>
            <w:proofErr w:type="spellStart"/>
            <w:r w:rsidRPr="007E52B1">
              <w:t>Лямбирский</w:t>
            </w:r>
            <w:proofErr w:type="spellEnd"/>
            <w:r w:rsidRPr="007E52B1"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F131E2" w:rsidP="00F131E2">
            <w:pPr>
              <w:spacing w:line="242" w:lineRule="auto"/>
              <w:contextualSpacing/>
            </w:pPr>
            <w:r w:rsidRPr="00A23FD0">
              <w:t>руб./куб. 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5A7C95" w:rsidP="00F131E2">
            <w:pPr>
              <w:spacing w:line="242" w:lineRule="auto"/>
              <w:contextualSpacing/>
              <w:jc w:val="right"/>
            </w:pPr>
            <w:r>
              <w:t>7,8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5A7C95" w:rsidP="00F131E2">
            <w:pPr>
              <w:spacing w:line="242" w:lineRule="auto"/>
              <w:contextualSpacing/>
              <w:jc w:val="right"/>
            </w:pPr>
            <w:r>
              <w:t>8,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5A7C95" w:rsidP="00F131E2">
            <w:pPr>
              <w:spacing w:line="242" w:lineRule="auto"/>
              <w:contextualSpacing/>
              <w:jc w:val="right"/>
            </w:pPr>
            <w:r>
              <w:t>8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5A7C95" w:rsidP="00F131E2">
            <w:pPr>
              <w:spacing w:line="242" w:lineRule="auto"/>
              <w:contextualSpacing/>
              <w:jc w:val="right"/>
            </w:pPr>
            <w:r>
              <w:t>8,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5A7C95" w:rsidP="00F131E2">
            <w:pPr>
              <w:spacing w:line="242" w:lineRule="auto"/>
              <w:contextualSpacing/>
              <w:jc w:val="right"/>
            </w:pPr>
            <w:r>
              <w:t>8,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5A7C95" w:rsidP="00F131E2">
            <w:pPr>
              <w:spacing w:line="242" w:lineRule="auto"/>
              <w:contextualSpacing/>
              <w:jc w:val="right"/>
            </w:pPr>
            <w:r>
              <w:t>9,05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131E2" w:rsidRPr="00A23FD0" w:rsidRDefault="00F131E2" w:rsidP="00F131E2">
            <w:pPr>
              <w:spacing w:line="242" w:lineRule="auto"/>
              <w:contextualSpacing/>
              <w:rPr>
                <w:sz w:val="28"/>
                <w:szCs w:val="28"/>
              </w:rPr>
            </w:pPr>
            <w:r w:rsidRPr="00A23FD0">
              <w:rPr>
                <w:sz w:val="28"/>
                <w:szCs w:val="28"/>
              </w:rPr>
              <w:t>»;</w:t>
            </w:r>
          </w:p>
        </w:tc>
      </w:tr>
    </w:tbl>
    <w:p w:rsidR="00F131E2" w:rsidRPr="00A23FD0" w:rsidRDefault="00F131E2" w:rsidP="00F418A3">
      <w:pPr>
        <w:pStyle w:val="2"/>
        <w:ind w:firstLine="709"/>
        <w:jc w:val="both"/>
      </w:pPr>
      <w:r w:rsidRPr="00A23FD0">
        <w:t xml:space="preserve">строку 81 </w:t>
      </w:r>
      <w:r w:rsidR="007E52B1" w:rsidRPr="00A23FD0">
        <w:t>изложить в следующей редакции:</w:t>
      </w:r>
    </w:p>
    <w:tbl>
      <w:tblPr>
        <w:tblW w:w="10206" w:type="dxa"/>
        <w:tblInd w:w="25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1984"/>
        <w:gridCol w:w="1276"/>
        <w:gridCol w:w="851"/>
        <w:gridCol w:w="850"/>
        <w:gridCol w:w="992"/>
        <w:gridCol w:w="993"/>
        <w:gridCol w:w="992"/>
        <w:gridCol w:w="992"/>
        <w:gridCol w:w="567"/>
      </w:tblGrid>
      <w:tr w:rsidR="00F131E2" w:rsidRPr="00A23FD0" w:rsidTr="00A23FD0">
        <w:trPr>
          <w:trHeight w:val="255"/>
        </w:trPr>
        <w:tc>
          <w:tcPr>
            <w:tcW w:w="284" w:type="dxa"/>
            <w:shd w:val="clear" w:color="000000" w:fill="FFFFFF"/>
          </w:tcPr>
          <w:p w:rsidR="00F131E2" w:rsidRPr="00A23FD0" w:rsidRDefault="00F131E2" w:rsidP="00F131E2">
            <w:pPr>
              <w:spacing w:line="242" w:lineRule="auto"/>
              <w:contextualSpacing/>
              <w:jc w:val="right"/>
              <w:rPr>
                <w:sz w:val="28"/>
                <w:szCs w:val="28"/>
              </w:rPr>
            </w:pPr>
            <w:r w:rsidRPr="00A23FD0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F131E2" w:rsidP="00F131E2">
            <w:pPr>
              <w:spacing w:line="242" w:lineRule="auto"/>
              <w:contextualSpacing/>
              <w:jc w:val="right"/>
            </w:pPr>
            <w:r w:rsidRPr="00A23FD0">
              <w:t>8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F131E2" w:rsidRPr="00A23FD0" w:rsidRDefault="00F131E2" w:rsidP="00F82EDB">
            <w:pPr>
              <w:spacing w:line="242" w:lineRule="auto"/>
              <w:contextualSpacing/>
            </w:pPr>
            <w:r w:rsidRPr="00A23FD0">
              <w:t xml:space="preserve">МП го Саранск </w:t>
            </w:r>
            <w:r w:rsidR="00F82EDB">
              <w:t>«</w:t>
            </w:r>
            <w:r w:rsidRPr="00A23FD0">
              <w:t>Саранское водопроводно-канализационное хозяйство</w:t>
            </w:r>
            <w:r w:rsidR="00F82EDB"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F131E2" w:rsidP="00F131E2">
            <w:pPr>
              <w:spacing w:line="242" w:lineRule="auto"/>
              <w:contextualSpacing/>
            </w:pPr>
            <w:r w:rsidRPr="00A23FD0">
              <w:t>руб./куб. 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5A7C95" w:rsidP="00F131E2">
            <w:pPr>
              <w:spacing w:line="242" w:lineRule="auto"/>
              <w:contextualSpacing/>
              <w:jc w:val="right"/>
            </w:pPr>
            <w:r>
              <w:t>11,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5A7C95" w:rsidP="00F131E2">
            <w:pPr>
              <w:spacing w:line="242" w:lineRule="auto"/>
              <w:contextualSpacing/>
              <w:jc w:val="right"/>
            </w:pPr>
            <w:r>
              <w:t>11,9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5A7C95" w:rsidP="00F131E2">
            <w:pPr>
              <w:spacing w:line="242" w:lineRule="auto"/>
              <w:contextualSpacing/>
              <w:jc w:val="right"/>
            </w:pPr>
            <w:r>
              <w:t>11,9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5A7C95" w:rsidP="00F131E2">
            <w:pPr>
              <w:spacing w:line="242" w:lineRule="auto"/>
              <w:contextualSpacing/>
              <w:jc w:val="right"/>
            </w:pPr>
            <w:r>
              <w:t>12,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5A7C95" w:rsidP="00F131E2">
            <w:pPr>
              <w:spacing w:line="242" w:lineRule="auto"/>
              <w:contextualSpacing/>
              <w:jc w:val="right"/>
            </w:pPr>
            <w:r>
              <w:t>12,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A23FD0" w:rsidRDefault="005A7C95" w:rsidP="00F131E2">
            <w:pPr>
              <w:spacing w:line="242" w:lineRule="auto"/>
              <w:contextualSpacing/>
              <w:jc w:val="right"/>
            </w:pPr>
            <w:r>
              <w:t>13,2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131E2" w:rsidRPr="00A23FD0" w:rsidRDefault="00F131E2" w:rsidP="00F131E2">
            <w:pPr>
              <w:spacing w:line="242" w:lineRule="auto"/>
              <w:contextualSpacing/>
              <w:rPr>
                <w:sz w:val="28"/>
                <w:szCs w:val="28"/>
              </w:rPr>
            </w:pPr>
            <w:r w:rsidRPr="00A23FD0">
              <w:rPr>
                <w:sz w:val="28"/>
                <w:szCs w:val="28"/>
              </w:rPr>
              <w:t>»;</w:t>
            </w:r>
          </w:p>
        </w:tc>
      </w:tr>
    </w:tbl>
    <w:p w:rsidR="00F131E2" w:rsidRDefault="00F131E2" w:rsidP="00F418A3">
      <w:pPr>
        <w:pStyle w:val="2"/>
        <w:ind w:firstLine="709"/>
        <w:jc w:val="both"/>
      </w:pPr>
      <w:r>
        <w:t>строку 100</w:t>
      </w:r>
      <w:r w:rsidR="007E52B1" w:rsidRPr="007E52B1">
        <w:t xml:space="preserve"> </w:t>
      </w:r>
      <w:r w:rsidR="007E52B1">
        <w:t>изложить в следующей редакции:</w:t>
      </w:r>
    </w:p>
    <w:tbl>
      <w:tblPr>
        <w:tblW w:w="10206" w:type="dxa"/>
        <w:tblInd w:w="25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6"/>
        <w:gridCol w:w="1985"/>
        <w:gridCol w:w="1134"/>
        <w:gridCol w:w="851"/>
        <w:gridCol w:w="850"/>
        <w:gridCol w:w="992"/>
        <w:gridCol w:w="993"/>
        <w:gridCol w:w="992"/>
        <w:gridCol w:w="992"/>
        <w:gridCol w:w="567"/>
      </w:tblGrid>
      <w:tr w:rsidR="007E52B1" w:rsidRPr="00F131E2" w:rsidTr="005A7C95">
        <w:trPr>
          <w:trHeight w:val="255"/>
        </w:trPr>
        <w:tc>
          <w:tcPr>
            <w:tcW w:w="284" w:type="dxa"/>
            <w:shd w:val="clear" w:color="000000" w:fill="FFFFFF"/>
          </w:tcPr>
          <w:p w:rsidR="00F131E2" w:rsidRPr="005A7C95" w:rsidRDefault="00F131E2" w:rsidP="00F131E2">
            <w:pPr>
              <w:spacing w:line="242" w:lineRule="auto"/>
              <w:contextualSpacing/>
              <w:jc w:val="right"/>
              <w:rPr>
                <w:sz w:val="28"/>
                <w:szCs w:val="28"/>
              </w:rPr>
            </w:pPr>
            <w:r w:rsidRPr="005A7C95">
              <w:rPr>
                <w:sz w:val="28"/>
                <w:szCs w:val="28"/>
              </w:rPr>
              <w:t>«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5A7C95" w:rsidRDefault="00F131E2" w:rsidP="00F131E2">
            <w:pPr>
              <w:spacing w:line="242" w:lineRule="auto"/>
              <w:contextualSpacing/>
              <w:jc w:val="right"/>
            </w:pPr>
            <w:r w:rsidRPr="005A7C95">
              <w:t>1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F131E2" w:rsidRPr="005A7C95" w:rsidRDefault="00F131E2" w:rsidP="00F82EDB">
            <w:pPr>
              <w:spacing w:line="242" w:lineRule="auto"/>
              <w:contextualSpacing/>
            </w:pPr>
            <w:r w:rsidRPr="005A7C95">
              <w:t xml:space="preserve">ОАО </w:t>
            </w:r>
            <w:r w:rsidR="00F82EDB">
              <w:t>«</w:t>
            </w:r>
            <w:r w:rsidRPr="005A7C95">
              <w:t>ГУ ЖКХ</w:t>
            </w:r>
            <w:r w:rsidR="00F82EDB">
              <w:t>»</w:t>
            </w:r>
            <w:r w:rsidRPr="005A7C95">
              <w:t xml:space="preserve">  по котельной № 10/1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5A7C95" w:rsidRPr="005A7C95" w:rsidRDefault="005A7C95" w:rsidP="00F131E2">
            <w:pPr>
              <w:spacing w:line="242" w:lineRule="auto"/>
              <w:contextualSpacing/>
              <w:jc w:val="center"/>
            </w:pPr>
          </w:p>
          <w:p w:rsidR="00F131E2" w:rsidRPr="005A7C95" w:rsidRDefault="00F131E2" w:rsidP="00F131E2">
            <w:pPr>
              <w:spacing w:line="242" w:lineRule="auto"/>
              <w:contextualSpacing/>
              <w:jc w:val="center"/>
            </w:pPr>
            <w:r w:rsidRPr="005A7C95">
              <w:t>руб./Гка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5A7C95" w:rsidRDefault="005A7C95" w:rsidP="005A7C95">
            <w:pPr>
              <w:spacing w:line="242" w:lineRule="auto"/>
              <w:ind w:left="-72" w:right="-103"/>
              <w:contextualSpacing/>
              <w:jc w:val="center"/>
            </w:pPr>
            <w:r>
              <w:t>4 146,7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5A7C95" w:rsidRDefault="005A7C95" w:rsidP="005A7C95">
            <w:pPr>
              <w:spacing w:line="242" w:lineRule="auto"/>
              <w:ind w:left="-72" w:right="-103"/>
              <w:contextualSpacing/>
              <w:jc w:val="center"/>
            </w:pPr>
            <w:r>
              <w:t>4 354,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5A7C95" w:rsidRDefault="005A7C95" w:rsidP="005A7C95">
            <w:pPr>
              <w:spacing w:line="242" w:lineRule="auto"/>
              <w:contextualSpacing/>
              <w:jc w:val="center"/>
            </w:pPr>
            <w:r>
              <w:t>4 354,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5A7C95" w:rsidRDefault="005A7C95" w:rsidP="005A7C95">
            <w:pPr>
              <w:spacing w:line="242" w:lineRule="auto"/>
              <w:contextualSpacing/>
              <w:jc w:val="center"/>
            </w:pPr>
            <w:r>
              <w:t>4 606,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5A7C95" w:rsidRDefault="005A7C95" w:rsidP="005A7C95">
            <w:pPr>
              <w:spacing w:line="242" w:lineRule="auto"/>
              <w:contextualSpacing/>
              <w:jc w:val="center"/>
            </w:pPr>
            <w:r>
              <w:t>4 606,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131E2" w:rsidRPr="005A7C95" w:rsidRDefault="005A7C95" w:rsidP="005A7C95">
            <w:pPr>
              <w:spacing w:line="242" w:lineRule="auto"/>
              <w:contextualSpacing/>
              <w:jc w:val="center"/>
            </w:pPr>
            <w:r>
              <w:t>4 860,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131E2" w:rsidRPr="005A7C95" w:rsidRDefault="00F131E2" w:rsidP="005A7C95">
            <w:pPr>
              <w:spacing w:line="242" w:lineRule="auto"/>
              <w:contextualSpacing/>
              <w:rPr>
                <w:sz w:val="28"/>
                <w:szCs w:val="28"/>
              </w:rPr>
            </w:pPr>
            <w:r w:rsidRPr="005A7C95">
              <w:rPr>
                <w:sz w:val="28"/>
                <w:szCs w:val="28"/>
              </w:rPr>
              <w:t>»</w:t>
            </w:r>
            <w:r w:rsidR="005A7C95">
              <w:rPr>
                <w:sz w:val="28"/>
                <w:szCs w:val="28"/>
              </w:rPr>
              <w:t>.</w:t>
            </w:r>
          </w:p>
        </w:tc>
      </w:tr>
    </w:tbl>
    <w:p w:rsidR="001D74E7" w:rsidRDefault="00F418A3" w:rsidP="00C256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5395" w:rsidRPr="000A4219">
        <w:rPr>
          <w:sz w:val="28"/>
          <w:szCs w:val="28"/>
        </w:rPr>
        <w:t xml:space="preserve">. </w:t>
      </w:r>
      <w:r w:rsidR="001D74E7" w:rsidRPr="000A4219">
        <w:rPr>
          <w:sz w:val="28"/>
          <w:szCs w:val="28"/>
        </w:rPr>
        <w:t xml:space="preserve">Настоящий приказ вступает в силу со дня </w:t>
      </w:r>
      <w:r w:rsidR="00FD1743" w:rsidRPr="000A4219">
        <w:rPr>
          <w:sz w:val="28"/>
          <w:szCs w:val="28"/>
        </w:rPr>
        <w:t xml:space="preserve">его </w:t>
      </w:r>
      <w:r w:rsidR="00EB4A49">
        <w:rPr>
          <w:sz w:val="28"/>
          <w:szCs w:val="28"/>
        </w:rPr>
        <w:t>официального опубликования и распространяет свое действи</w:t>
      </w:r>
      <w:r w:rsidR="00A44539">
        <w:rPr>
          <w:sz w:val="28"/>
          <w:szCs w:val="28"/>
        </w:rPr>
        <w:t>е</w:t>
      </w:r>
      <w:r w:rsidR="00EB4A49">
        <w:rPr>
          <w:sz w:val="28"/>
          <w:szCs w:val="28"/>
        </w:rPr>
        <w:t xml:space="preserve"> на правоотношения, возникшие с 1 ию</w:t>
      </w:r>
      <w:r w:rsidR="005A7C95">
        <w:rPr>
          <w:sz w:val="28"/>
          <w:szCs w:val="28"/>
        </w:rPr>
        <w:t>н</w:t>
      </w:r>
      <w:r w:rsidR="00EB4A49">
        <w:rPr>
          <w:sz w:val="28"/>
          <w:szCs w:val="28"/>
        </w:rPr>
        <w:t>я 2016 г</w:t>
      </w:r>
      <w:r w:rsidR="00A44539">
        <w:rPr>
          <w:sz w:val="28"/>
          <w:szCs w:val="28"/>
        </w:rPr>
        <w:t>ода</w:t>
      </w:r>
      <w:r w:rsidR="00FD1743" w:rsidRPr="000A4219">
        <w:rPr>
          <w:sz w:val="28"/>
          <w:szCs w:val="28"/>
        </w:rPr>
        <w:t>.</w:t>
      </w:r>
    </w:p>
    <w:p w:rsidR="00591290" w:rsidRDefault="00591290" w:rsidP="00C256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70DB" w:rsidRDefault="005F70DB" w:rsidP="00C256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70DB" w:rsidRPr="0072091C" w:rsidRDefault="005F70DB" w:rsidP="00C256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1AE8" w:rsidRPr="00AF1AE8" w:rsidRDefault="00AF1AE8" w:rsidP="00AF1AE8">
      <w:pPr>
        <w:jc w:val="both"/>
        <w:rPr>
          <w:b/>
          <w:sz w:val="28"/>
          <w:szCs w:val="28"/>
        </w:rPr>
      </w:pPr>
      <w:r w:rsidRPr="00AF1AE8">
        <w:rPr>
          <w:b/>
          <w:sz w:val="28"/>
          <w:szCs w:val="28"/>
        </w:rPr>
        <w:t>Первый заместитель</w:t>
      </w:r>
    </w:p>
    <w:p w:rsidR="00AF1AE8" w:rsidRPr="00AF1AE8" w:rsidRDefault="00AF1AE8" w:rsidP="00AF1AE8">
      <w:pPr>
        <w:jc w:val="both"/>
        <w:rPr>
          <w:b/>
          <w:sz w:val="28"/>
          <w:szCs w:val="28"/>
        </w:rPr>
      </w:pPr>
      <w:r w:rsidRPr="00AF1AE8">
        <w:rPr>
          <w:b/>
          <w:sz w:val="28"/>
          <w:szCs w:val="28"/>
        </w:rPr>
        <w:t xml:space="preserve">Министра финансов </w:t>
      </w:r>
    </w:p>
    <w:p w:rsidR="00AF1AE8" w:rsidRPr="00AF1AE8" w:rsidRDefault="00AF1AE8" w:rsidP="00AF1AE8">
      <w:pPr>
        <w:jc w:val="both"/>
        <w:rPr>
          <w:b/>
          <w:sz w:val="28"/>
          <w:szCs w:val="28"/>
        </w:rPr>
      </w:pPr>
      <w:r w:rsidRPr="00AF1AE8">
        <w:rPr>
          <w:b/>
          <w:sz w:val="28"/>
          <w:szCs w:val="28"/>
        </w:rPr>
        <w:t xml:space="preserve">Республики Мордовия                                                           </w:t>
      </w:r>
      <w:r w:rsidR="00764FFB">
        <w:rPr>
          <w:b/>
          <w:sz w:val="28"/>
          <w:szCs w:val="28"/>
        </w:rPr>
        <w:t xml:space="preserve">   </w:t>
      </w:r>
      <w:r w:rsidRPr="00AF1AE8">
        <w:rPr>
          <w:b/>
          <w:sz w:val="28"/>
          <w:szCs w:val="28"/>
        </w:rPr>
        <w:t>И.А. Кулдыркаев</w:t>
      </w:r>
    </w:p>
    <w:p w:rsidR="001E287D" w:rsidRPr="002B5779" w:rsidRDefault="001E287D" w:rsidP="00AF1AE8">
      <w:pPr>
        <w:autoSpaceDE w:val="0"/>
        <w:autoSpaceDN w:val="0"/>
        <w:adjustRightInd w:val="0"/>
        <w:jc w:val="both"/>
      </w:pPr>
    </w:p>
    <w:sectPr w:rsidR="001E287D" w:rsidRPr="002B5779" w:rsidSect="008D145E">
      <w:headerReference w:type="default" r:id="rId11"/>
      <w:pgSz w:w="11906" w:h="16838" w:code="9"/>
      <w:pgMar w:top="1134" w:right="849" w:bottom="993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FFB" w:rsidRDefault="00764FFB" w:rsidP="003B7611">
      <w:r>
        <w:separator/>
      </w:r>
    </w:p>
  </w:endnote>
  <w:endnote w:type="continuationSeparator" w:id="0">
    <w:p w:rsidR="00764FFB" w:rsidRDefault="00764FFB" w:rsidP="003B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FFB" w:rsidRDefault="00764FFB" w:rsidP="003B7611">
      <w:r>
        <w:separator/>
      </w:r>
    </w:p>
  </w:footnote>
  <w:footnote w:type="continuationSeparator" w:id="0">
    <w:p w:rsidR="00764FFB" w:rsidRDefault="00764FFB" w:rsidP="003B7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FFB" w:rsidRPr="003B7611" w:rsidRDefault="00764FFB">
    <w:pPr>
      <w:pStyle w:val="a7"/>
      <w:jc w:val="right"/>
      <w:rPr>
        <w:sz w:val="24"/>
        <w:szCs w:val="24"/>
      </w:rPr>
    </w:pPr>
    <w:r w:rsidRPr="003B7611">
      <w:rPr>
        <w:sz w:val="24"/>
        <w:szCs w:val="24"/>
      </w:rPr>
      <w:fldChar w:fldCharType="begin"/>
    </w:r>
    <w:r w:rsidRPr="003B7611">
      <w:rPr>
        <w:sz w:val="24"/>
        <w:szCs w:val="24"/>
      </w:rPr>
      <w:instrText xml:space="preserve"> PAGE   \* MERGEFORMAT </w:instrText>
    </w:r>
    <w:r w:rsidRPr="003B7611">
      <w:rPr>
        <w:sz w:val="24"/>
        <w:szCs w:val="24"/>
      </w:rPr>
      <w:fldChar w:fldCharType="separate"/>
    </w:r>
    <w:r w:rsidR="005E32E3">
      <w:rPr>
        <w:noProof/>
        <w:sz w:val="24"/>
        <w:szCs w:val="24"/>
      </w:rPr>
      <w:t>2</w:t>
    </w:r>
    <w:r w:rsidRPr="003B7611">
      <w:rPr>
        <w:sz w:val="24"/>
        <w:szCs w:val="24"/>
      </w:rPr>
      <w:fldChar w:fldCharType="end"/>
    </w:r>
  </w:p>
  <w:p w:rsidR="00764FFB" w:rsidRDefault="00764F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FCB"/>
    <w:multiLevelType w:val="hybridMultilevel"/>
    <w:tmpl w:val="3EB877F2"/>
    <w:lvl w:ilvl="0" w:tplc="1B9EE6EA">
      <w:start w:val="1"/>
      <w:numFmt w:val="upperRoman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D6748E"/>
    <w:multiLevelType w:val="hybridMultilevel"/>
    <w:tmpl w:val="13921950"/>
    <w:lvl w:ilvl="0" w:tplc="9E2437D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D060DE"/>
    <w:multiLevelType w:val="hybridMultilevel"/>
    <w:tmpl w:val="FE20A202"/>
    <w:lvl w:ilvl="0" w:tplc="FE20A1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DEE6CF5"/>
    <w:multiLevelType w:val="hybridMultilevel"/>
    <w:tmpl w:val="6B08A416"/>
    <w:lvl w:ilvl="0" w:tplc="64A0D53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603AD4"/>
    <w:multiLevelType w:val="hybridMultilevel"/>
    <w:tmpl w:val="891A3736"/>
    <w:lvl w:ilvl="0" w:tplc="B05A13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5C37D97"/>
    <w:multiLevelType w:val="hybridMultilevel"/>
    <w:tmpl w:val="1B4A4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7B4A76"/>
    <w:multiLevelType w:val="hybridMultilevel"/>
    <w:tmpl w:val="0C6CFE48"/>
    <w:lvl w:ilvl="0" w:tplc="59BE3C0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3B3A1E"/>
    <w:multiLevelType w:val="hybridMultilevel"/>
    <w:tmpl w:val="C7CC8DA8"/>
    <w:lvl w:ilvl="0" w:tplc="C3120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E74C79"/>
    <w:multiLevelType w:val="hybridMultilevel"/>
    <w:tmpl w:val="E560101E"/>
    <w:lvl w:ilvl="0" w:tplc="02CA6494">
      <w:start w:val="1"/>
      <w:numFmt w:val="upperRoman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5657ABD"/>
    <w:multiLevelType w:val="hybridMultilevel"/>
    <w:tmpl w:val="70A4CD62"/>
    <w:lvl w:ilvl="0" w:tplc="C6E6DD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F38580C"/>
    <w:multiLevelType w:val="hybridMultilevel"/>
    <w:tmpl w:val="F6747A10"/>
    <w:lvl w:ilvl="0" w:tplc="1838635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FF7"/>
    <w:rsid w:val="00001C39"/>
    <w:rsid w:val="00003F63"/>
    <w:rsid w:val="0000683F"/>
    <w:rsid w:val="0000750C"/>
    <w:rsid w:val="0000792E"/>
    <w:rsid w:val="000118F5"/>
    <w:rsid w:val="00011ED6"/>
    <w:rsid w:val="000124C8"/>
    <w:rsid w:val="00015761"/>
    <w:rsid w:val="0001798F"/>
    <w:rsid w:val="0002230E"/>
    <w:rsid w:val="00023709"/>
    <w:rsid w:val="00024013"/>
    <w:rsid w:val="000248B5"/>
    <w:rsid w:val="00025920"/>
    <w:rsid w:val="000271DB"/>
    <w:rsid w:val="00031E9D"/>
    <w:rsid w:val="00031F9E"/>
    <w:rsid w:val="0003245F"/>
    <w:rsid w:val="0003280D"/>
    <w:rsid w:val="00035E96"/>
    <w:rsid w:val="00036F03"/>
    <w:rsid w:val="000411D3"/>
    <w:rsid w:val="00043CC7"/>
    <w:rsid w:val="00046DB8"/>
    <w:rsid w:val="00047304"/>
    <w:rsid w:val="00050508"/>
    <w:rsid w:val="00056357"/>
    <w:rsid w:val="000648CF"/>
    <w:rsid w:val="00066C1C"/>
    <w:rsid w:val="000706F5"/>
    <w:rsid w:val="00075C0E"/>
    <w:rsid w:val="00076F3B"/>
    <w:rsid w:val="000802D9"/>
    <w:rsid w:val="0008419B"/>
    <w:rsid w:val="000844CC"/>
    <w:rsid w:val="00084E51"/>
    <w:rsid w:val="000853A8"/>
    <w:rsid w:val="00092A76"/>
    <w:rsid w:val="00094B35"/>
    <w:rsid w:val="00096C5A"/>
    <w:rsid w:val="000A4219"/>
    <w:rsid w:val="000A6CFA"/>
    <w:rsid w:val="000A7B3F"/>
    <w:rsid w:val="000B0C51"/>
    <w:rsid w:val="000B58D3"/>
    <w:rsid w:val="000B6054"/>
    <w:rsid w:val="000C5264"/>
    <w:rsid w:val="000C5834"/>
    <w:rsid w:val="000C74BF"/>
    <w:rsid w:val="000D0A5E"/>
    <w:rsid w:val="000D1E19"/>
    <w:rsid w:val="000D371D"/>
    <w:rsid w:val="000D3967"/>
    <w:rsid w:val="000D3F12"/>
    <w:rsid w:val="000D41E2"/>
    <w:rsid w:val="000E1965"/>
    <w:rsid w:val="000E6589"/>
    <w:rsid w:val="000E7264"/>
    <w:rsid w:val="000F034D"/>
    <w:rsid w:val="000F0C76"/>
    <w:rsid w:val="000F6107"/>
    <w:rsid w:val="000F716F"/>
    <w:rsid w:val="00102E81"/>
    <w:rsid w:val="00104A70"/>
    <w:rsid w:val="00105A02"/>
    <w:rsid w:val="00105E39"/>
    <w:rsid w:val="00106631"/>
    <w:rsid w:val="00110377"/>
    <w:rsid w:val="00110868"/>
    <w:rsid w:val="001109E1"/>
    <w:rsid w:val="00111635"/>
    <w:rsid w:val="001157C7"/>
    <w:rsid w:val="00116135"/>
    <w:rsid w:val="00116F1A"/>
    <w:rsid w:val="00117FA7"/>
    <w:rsid w:val="00120307"/>
    <w:rsid w:val="0012062E"/>
    <w:rsid w:val="00124445"/>
    <w:rsid w:val="00125CD2"/>
    <w:rsid w:val="00126021"/>
    <w:rsid w:val="00131A9B"/>
    <w:rsid w:val="00131F79"/>
    <w:rsid w:val="00132324"/>
    <w:rsid w:val="00137230"/>
    <w:rsid w:val="00140F47"/>
    <w:rsid w:val="00145C04"/>
    <w:rsid w:val="0015030F"/>
    <w:rsid w:val="00153B45"/>
    <w:rsid w:val="00153BED"/>
    <w:rsid w:val="00155B99"/>
    <w:rsid w:val="00155BDD"/>
    <w:rsid w:val="0015750C"/>
    <w:rsid w:val="00160121"/>
    <w:rsid w:val="00160142"/>
    <w:rsid w:val="001606E2"/>
    <w:rsid w:val="001606F0"/>
    <w:rsid w:val="0016363A"/>
    <w:rsid w:val="00166A31"/>
    <w:rsid w:val="001716C0"/>
    <w:rsid w:val="001805F5"/>
    <w:rsid w:val="001805FD"/>
    <w:rsid w:val="001842D1"/>
    <w:rsid w:val="001851EB"/>
    <w:rsid w:val="00185A75"/>
    <w:rsid w:val="00187094"/>
    <w:rsid w:val="001A51F6"/>
    <w:rsid w:val="001B0F94"/>
    <w:rsid w:val="001B402B"/>
    <w:rsid w:val="001B5D5E"/>
    <w:rsid w:val="001B6F83"/>
    <w:rsid w:val="001C1E90"/>
    <w:rsid w:val="001D0F46"/>
    <w:rsid w:val="001D38D4"/>
    <w:rsid w:val="001D4776"/>
    <w:rsid w:val="001D5DE8"/>
    <w:rsid w:val="001D69BB"/>
    <w:rsid w:val="001D74E7"/>
    <w:rsid w:val="001E0A3C"/>
    <w:rsid w:val="001E2366"/>
    <w:rsid w:val="001E287D"/>
    <w:rsid w:val="001E2E6E"/>
    <w:rsid w:val="001E3B97"/>
    <w:rsid w:val="001E452D"/>
    <w:rsid w:val="001E493A"/>
    <w:rsid w:val="001E6172"/>
    <w:rsid w:val="001E7142"/>
    <w:rsid w:val="001F0157"/>
    <w:rsid w:val="001F3256"/>
    <w:rsid w:val="001F3F4A"/>
    <w:rsid w:val="001F4E17"/>
    <w:rsid w:val="00202C7B"/>
    <w:rsid w:val="00212BED"/>
    <w:rsid w:val="00213793"/>
    <w:rsid w:val="00217BB2"/>
    <w:rsid w:val="00222B64"/>
    <w:rsid w:val="0022339C"/>
    <w:rsid w:val="002245FB"/>
    <w:rsid w:val="00227F98"/>
    <w:rsid w:val="00232B8E"/>
    <w:rsid w:val="0023713A"/>
    <w:rsid w:val="002409E3"/>
    <w:rsid w:val="0024217F"/>
    <w:rsid w:val="00242CB7"/>
    <w:rsid w:val="00243D46"/>
    <w:rsid w:val="002526BD"/>
    <w:rsid w:val="00252712"/>
    <w:rsid w:val="0025374F"/>
    <w:rsid w:val="00255FFD"/>
    <w:rsid w:val="00260F0C"/>
    <w:rsid w:val="002701AF"/>
    <w:rsid w:val="00271F8E"/>
    <w:rsid w:val="002742DE"/>
    <w:rsid w:val="0028045F"/>
    <w:rsid w:val="0028400B"/>
    <w:rsid w:val="00285210"/>
    <w:rsid w:val="00287EEB"/>
    <w:rsid w:val="00293C4A"/>
    <w:rsid w:val="002A12E8"/>
    <w:rsid w:val="002A7998"/>
    <w:rsid w:val="002B432E"/>
    <w:rsid w:val="002B5343"/>
    <w:rsid w:val="002B5779"/>
    <w:rsid w:val="002B5DA2"/>
    <w:rsid w:val="002C0A45"/>
    <w:rsid w:val="002C47E1"/>
    <w:rsid w:val="002C4F42"/>
    <w:rsid w:val="002C6E29"/>
    <w:rsid w:val="002C7AB8"/>
    <w:rsid w:val="002D4D9D"/>
    <w:rsid w:val="002D7408"/>
    <w:rsid w:val="002E13FA"/>
    <w:rsid w:val="002E38A6"/>
    <w:rsid w:val="002E69FD"/>
    <w:rsid w:val="002F117F"/>
    <w:rsid w:val="002F38E5"/>
    <w:rsid w:val="002F4F6E"/>
    <w:rsid w:val="002F6787"/>
    <w:rsid w:val="002F72DD"/>
    <w:rsid w:val="003012A5"/>
    <w:rsid w:val="00303C1A"/>
    <w:rsid w:val="00305744"/>
    <w:rsid w:val="0030691D"/>
    <w:rsid w:val="00307900"/>
    <w:rsid w:val="003107A1"/>
    <w:rsid w:val="00313200"/>
    <w:rsid w:val="00313732"/>
    <w:rsid w:val="00315754"/>
    <w:rsid w:val="00316E03"/>
    <w:rsid w:val="00320445"/>
    <w:rsid w:val="00324A96"/>
    <w:rsid w:val="00325E79"/>
    <w:rsid w:val="00327F99"/>
    <w:rsid w:val="00331E5D"/>
    <w:rsid w:val="00334773"/>
    <w:rsid w:val="00334C26"/>
    <w:rsid w:val="003356B7"/>
    <w:rsid w:val="0034089C"/>
    <w:rsid w:val="00340E06"/>
    <w:rsid w:val="00345302"/>
    <w:rsid w:val="0034553F"/>
    <w:rsid w:val="0034768C"/>
    <w:rsid w:val="00357ADE"/>
    <w:rsid w:val="00360847"/>
    <w:rsid w:val="00360E6B"/>
    <w:rsid w:val="003636A2"/>
    <w:rsid w:val="00367BA8"/>
    <w:rsid w:val="003707A9"/>
    <w:rsid w:val="00375051"/>
    <w:rsid w:val="00384BF4"/>
    <w:rsid w:val="00385CB1"/>
    <w:rsid w:val="00390831"/>
    <w:rsid w:val="00390A18"/>
    <w:rsid w:val="00391BEE"/>
    <w:rsid w:val="00391C38"/>
    <w:rsid w:val="003A0193"/>
    <w:rsid w:val="003A1EA1"/>
    <w:rsid w:val="003A1FD9"/>
    <w:rsid w:val="003A29BA"/>
    <w:rsid w:val="003A3E53"/>
    <w:rsid w:val="003A43D6"/>
    <w:rsid w:val="003A7EC2"/>
    <w:rsid w:val="003B40F2"/>
    <w:rsid w:val="003B7611"/>
    <w:rsid w:val="003C5AAC"/>
    <w:rsid w:val="003C61E2"/>
    <w:rsid w:val="003C6C2B"/>
    <w:rsid w:val="003C7456"/>
    <w:rsid w:val="003D4AFD"/>
    <w:rsid w:val="003D5045"/>
    <w:rsid w:val="003D5AFB"/>
    <w:rsid w:val="003D5E92"/>
    <w:rsid w:val="003E2A73"/>
    <w:rsid w:val="003E3632"/>
    <w:rsid w:val="003E36E7"/>
    <w:rsid w:val="003F02AF"/>
    <w:rsid w:val="003F10C2"/>
    <w:rsid w:val="003F15BC"/>
    <w:rsid w:val="003F244C"/>
    <w:rsid w:val="003F660B"/>
    <w:rsid w:val="003F6EBA"/>
    <w:rsid w:val="003F7696"/>
    <w:rsid w:val="003F7E07"/>
    <w:rsid w:val="00407D75"/>
    <w:rsid w:val="00410117"/>
    <w:rsid w:val="00421582"/>
    <w:rsid w:val="00424497"/>
    <w:rsid w:val="0042675F"/>
    <w:rsid w:val="004409AF"/>
    <w:rsid w:val="0044236E"/>
    <w:rsid w:val="00442D70"/>
    <w:rsid w:val="00447F6F"/>
    <w:rsid w:val="00450AE7"/>
    <w:rsid w:val="00454B75"/>
    <w:rsid w:val="00457B05"/>
    <w:rsid w:val="004626AD"/>
    <w:rsid w:val="00471516"/>
    <w:rsid w:val="0047215F"/>
    <w:rsid w:val="0047622E"/>
    <w:rsid w:val="004863B1"/>
    <w:rsid w:val="00491420"/>
    <w:rsid w:val="004942DE"/>
    <w:rsid w:val="004A09DB"/>
    <w:rsid w:val="004A112A"/>
    <w:rsid w:val="004A35EF"/>
    <w:rsid w:val="004A6654"/>
    <w:rsid w:val="004B1CEF"/>
    <w:rsid w:val="004B2350"/>
    <w:rsid w:val="004B3BB6"/>
    <w:rsid w:val="004B78B2"/>
    <w:rsid w:val="004C500C"/>
    <w:rsid w:val="004C5170"/>
    <w:rsid w:val="004C56F8"/>
    <w:rsid w:val="004C6638"/>
    <w:rsid w:val="004C68B7"/>
    <w:rsid w:val="004D081E"/>
    <w:rsid w:val="004D41BA"/>
    <w:rsid w:val="004D574F"/>
    <w:rsid w:val="004D6CDF"/>
    <w:rsid w:val="004E1F81"/>
    <w:rsid w:val="004E321D"/>
    <w:rsid w:val="004E756B"/>
    <w:rsid w:val="004F6107"/>
    <w:rsid w:val="005001E9"/>
    <w:rsid w:val="00500951"/>
    <w:rsid w:val="00501390"/>
    <w:rsid w:val="005018AD"/>
    <w:rsid w:val="00502151"/>
    <w:rsid w:val="005129ED"/>
    <w:rsid w:val="0051437F"/>
    <w:rsid w:val="0051619D"/>
    <w:rsid w:val="00520101"/>
    <w:rsid w:val="00521B25"/>
    <w:rsid w:val="00524D31"/>
    <w:rsid w:val="005258DF"/>
    <w:rsid w:val="0052607A"/>
    <w:rsid w:val="00537439"/>
    <w:rsid w:val="00537C3B"/>
    <w:rsid w:val="0054212C"/>
    <w:rsid w:val="00544063"/>
    <w:rsid w:val="0054606F"/>
    <w:rsid w:val="005512B9"/>
    <w:rsid w:val="005513E6"/>
    <w:rsid w:val="00553FA7"/>
    <w:rsid w:val="00555AA6"/>
    <w:rsid w:val="00555D48"/>
    <w:rsid w:val="00560247"/>
    <w:rsid w:val="00560449"/>
    <w:rsid w:val="005641B6"/>
    <w:rsid w:val="0056692B"/>
    <w:rsid w:val="005720F2"/>
    <w:rsid w:val="00575D0B"/>
    <w:rsid w:val="00580011"/>
    <w:rsid w:val="0058112B"/>
    <w:rsid w:val="00583A61"/>
    <w:rsid w:val="005861EB"/>
    <w:rsid w:val="00587042"/>
    <w:rsid w:val="00591290"/>
    <w:rsid w:val="0059332F"/>
    <w:rsid w:val="00596B8F"/>
    <w:rsid w:val="005976B2"/>
    <w:rsid w:val="005A385F"/>
    <w:rsid w:val="005A40BC"/>
    <w:rsid w:val="005A48F7"/>
    <w:rsid w:val="005A7C95"/>
    <w:rsid w:val="005B2615"/>
    <w:rsid w:val="005B54B0"/>
    <w:rsid w:val="005B702A"/>
    <w:rsid w:val="005C0610"/>
    <w:rsid w:val="005C2B4E"/>
    <w:rsid w:val="005C7F87"/>
    <w:rsid w:val="005D094D"/>
    <w:rsid w:val="005D0C8D"/>
    <w:rsid w:val="005D11B2"/>
    <w:rsid w:val="005E14DC"/>
    <w:rsid w:val="005E32E3"/>
    <w:rsid w:val="005F1267"/>
    <w:rsid w:val="005F69F6"/>
    <w:rsid w:val="005F70DB"/>
    <w:rsid w:val="005F7D2D"/>
    <w:rsid w:val="00601D11"/>
    <w:rsid w:val="006026BD"/>
    <w:rsid w:val="006060E4"/>
    <w:rsid w:val="0061039A"/>
    <w:rsid w:val="0061410C"/>
    <w:rsid w:val="006162B7"/>
    <w:rsid w:val="00617A28"/>
    <w:rsid w:val="00622244"/>
    <w:rsid w:val="00622565"/>
    <w:rsid w:val="006234FE"/>
    <w:rsid w:val="00624B07"/>
    <w:rsid w:val="00625F89"/>
    <w:rsid w:val="006327CB"/>
    <w:rsid w:val="00632EAB"/>
    <w:rsid w:val="00635967"/>
    <w:rsid w:val="00635B06"/>
    <w:rsid w:val="00637E29"/>
    <w:rsid w:val="006407A2"/>
    <w:rsid w:val="00647FFB"/>
    <w:rsid w:val="0065547A"/>
    <w:rsid w:val="00657CFC"/>
    <w:rsid w:val="0066525C"/>
    <w:rsid w:val="006708D0"/>
    <w:rsid w:val="006710C7"/>
    <w:rsid w:val="0067784A"/>
    <w:rsid w:val="00677D08"/>
    <w:rsid w:val="006817AF"/>
    <w:rsid w:val="00686798"/>
    <w:rsid w:val="006875D4"/>
    <w:rsid w:val="00690D48"/>
    <w:rsid w:val="00693E55"/>
    <w:rsid w:val="00695C38"/>
    <w:rsid w:val="0069621E"/>
    <w:rsid w:val="00696DC1"/>
    <w:rsid w:val="006A440E"/>
    <w:rsid w:val="006A506C"/>
    <w:rsid w:val="006A598A"/>
    <w:rsid w:val="006B4E44"/>
    <w:rsid w:val="006B73A5"/>
    <w:rsid w:val="006C245C"/>
    <w:rsid w:val="006C4737"/>
    <w:rsid w:val="006C4788"/>
    <w:rsid w:val="006C56F2"/>
    <w:rsid w:val="006C7E09"/>
    <w:rsid w:val="006D053D"/>
    <w:rsid w:val="006D103C"/>
    <w:rsid w:val="006D4EB4"/>
    <w:rsid w:val="006D64E0"/>
    <w:rsid w:val="006E0F8D"/>
    <w:rsid w:val="006E1F05"/>
    <w:rsid w:val="006E5794"/>
    <w:rsid w:val="006E5971"/>
    <w:rsid w:val="006E7EF7"/>
    <w:rsid w:val="006F336B"/>
    <w:rsid w:val="006F3606"/>
    <w:rsid w:val="006F4784"/>
    <w:rsid w:val="006F5562"/>
    <w:rsid w:val="006F708D"/>
    <w:rsid w:val="007026A0"/>
    <w:rsid w:val="00703900"/>
    <w:rsid w:val="007061E5"/>
    <w:rsid w:val="0071228C"/>
    <w:rsid w:val="00712880"/>
    <w:rsid w:val="007129FE"/>
    <w:rsid w:val="0072091C"/>
    <w:rsid w:val="00720B22"/>
    <w:rsid w:val="00731360"/>
    <w:rsid w:val="00732DB5"/>
    <w:rsid w:val="007331F4"/>
    <w:rsid w:val="0074251B"/>
    <w:rsid w:val="007456F6"/>
    <w:rsid w:val="007474C7"/>
    <w:rsid w:val="0075002D"/>
    <w:rsid w:val="007520B3"/>
    <w:rsid w:val="0075710F"/>
    <w:rsid w:val="00760C5F"/>
    <w:rsid w:val="00763825"/>
    <w:rsid w:val="00764FFB"/>
    <w:rsid w:val="0076694B"/>
    <w:rsid w:val="00767B2B"/>
    <w:rsid w:val="00771123"/>
    <w:rsid w:val="0077193D"/>
    <w:rsid w:val="00771B1D"/>
    <w:rsid w:val="00775158"/>
    <w:rsid w:val="007751A9"/>
    <w:rsid w:val="007812E9"/>
    <w:rsid w:val="007947ED"/>
    <w:rsid w:val="007963A0"/>
    <w:rsid w:val="007A0DE3"/>
    <w:rsid w:val="007A22EF"/>
    <w:rsid w:val="007A3331"/>
    <w:rsid w:val="007A344B"/>
    <w:rsid w:val="007A7F76"/>
    <w:rsid w:val="007B014C"/>
    <w:rsid w:val="007B0889"/>
    <w:rsid w:val="007B29F9"/>
    <w:rsid w:val="007B3CFB"/>
    <w:rsid w:val="007B534B"/>
    <w:rsid w:val="007B56E0"/>
    <w:rsid w:val="007C37C5"/>
    <w:rsid w:val="007C749E"/>
    <w:rsid w:val="007D19CF"/>
    <w:rsid w:val="007D42BE"/>
    <w:rsid w:val="007E52B1"/>
    <w:rsid w:val="007F13EA"/>
    <w:rsid w:val="007F6E30"/>
    <w:rsid w:val="0080056F"/>
    <w:rsid w:val="00806923"/>
    <w:rsid w:val="00810385"/>
    <w:rsid w:val="00810C11"/>
    <w:rsid w:val="00811AB5"/>
    <w:rsid w:val="0081208D"/>
    <w:rsid w:val="008149B2"/>
    <w:rsid w:val="00814C44"/>
    <w:rsid w:val="008265B2"/>
    <w:rsid w:val="00830D97"/>
    <w:rsid w:val="0083114B"/>
    <w:rsid w:val="00831463"/>
    <w:rsid w:val="00833109"/>
    <w:rsid w:val="0083577C"/>
    <w:rsid w:val="00835C65"/>
    <w:rsid w:val="00835F19"/>
    <w:rsid w:val="00840315"/>
    <w:rsid w:val="008456C1"/>
    <w:rsid w:val="008458F9"/>
    <w:rsid w:val="00845F3F"/>
    <w:rsid w:val="008470A9"/>
    <w:rsid w:val="008472E4"/>
    <w:rsid w:val="008500AA"/>
    <w:rsid w:val="00853A3E"/>
    <w:rsid w:val="00861112"/>
    <w:rsid w:val="008624BF"/>
    <w:rsid w:val="00862615"/>
    <w:rsid w:val="00866F56"/>
    <w:rsid w:val="008677EC"/>
    <w:rsid w:val="00872492"/>
    <w:rsid w:val="00872BC8"/>
    <w:rsid w:val="0087314A"/>
    <w:rsid w:val="00875304"/>
    <w:rsid w:val="00876EB4"/>
    <w:rsid w:val="00882299"/>
    <w:rsid w:val="0088337A"/>
    <w:rsid w:val="00886742"/>
    <w:rsid w:val="00886C57"/>
    <w:rsid w:val="00887123"/>
    <w:rsid w:val="008874B0"/>
    <w:rsid w:val="00887DDE"/>
    <w:rsid w:val="00895F47"/>
    <w:rsid w:val="008979B0"/>
    <w:rsid w:val="008A723B"/>
    <w:rsid w:val="008B55A9"/>
    <w:rsid w:val="008C422D"/>
    <w:rsid w:val="008C6127"/>
    <w:rsid w:val="008D120E"/>
    <w:rsid w:val="008D145E"/>
    <w:rsid w:val="008D19B7"/>
    <w:rsid w:val="008D2E97"/>
    <w:rsid w:val="008D3840"/>
    <w:rsid w:val="008D69CB"/>
    <w:rsid w:val="008D7074"/>
    <w:rsid w:val="008E31B0"/>
    <w:rsid w:val="008E3B68"/>
    <w:rsid w:val="008E3E8B"/>
    <w:rsid w:val="008E638C"/>
    <w:rsid w:val="008F3EC9"/>
    <w:rsid w:val="008F4475"/>
    <w:rsid w:val="008F5439"/>
    <w:rsid w:val="00904F6C"/>
    <w:rsid w:val="00906F1E"/>
    <w:rsid w:val="00907B83"/>
    <w:rsid w:val="009201F9"/>
    <w:rsid w:val="0092155A"/>
    <w:rsid w:val="00922693"/>
    <w:rsid w:val="00924685"/>
    <w:rsid w:val="00924FA1"/>
    <w:rsid w:val="009269C5"/>
    <w:rsid w:val="00926DA8"/>
    <w:rsid w:val="00926E9D"/>
    <w:rsid w:val="009341EA"/>
    <w:rsid w:val="00934912"/>
    <w:rsid w:val="00937FEB"/>
    <w:rsid w:val="00941E8F"/>
    <w:rsid w:val="009425DD"/>
    <w:rsid w:val="00943FC5"/>
    <w:rsid w:val="00947A84"/>
    <w:rsid w:val="00952E2A"/>
    <w:rsid w:val="009607AA"/>
    <w:rsid w:val="00961069"/>
    <w:rsid w:val="00961117"/>
    <w:rsid w:val="00965C3E"/>
    <w:rsid w:val="009703A2"/>
    <w:rsid w:val="0097194F"/>
    <w:rsid w:val="009728F6"/>
    <w:rsid w:val="00972D7C"/>
    <w:rsid w:val="00975446"/>
    <w:rsid w:val="00980C30"/>
    <w:rsid w:val="009815B0"/>
    <w:rsid w:val="00983EFD"/>
    <w:rsid w:val="00985B8E"/>
    <w:rsid w:val="00986058"/>
    <w:rsid w:val="009916A1"/>
    <w:rsid w:val="00996FCD"/>
    <w:rsid w:val="00997360"/>
    <w:rsid w:val="009A489D"/>
    <w:rsid w:val="009A6410"/>
    <w:rsid w:val="009A7436"/>
    <w:rsid w:val="009B0169"/>
    <w:rsid w:val="009B16F4"/>
    <w:rsid w:val="009B2775"/>
    <w:rsid w:val="009B57A3"/>
    <w:rsid w:val="009C646D"/>
    <w:rsid w:val="009D0A1D"/>
    <w:rsid w:val="009D67D9"/>
    <w:rsid w:val="009D76BE"/>
    <w:rsid w:val="009E0ACA"/>
    <w:rsid w:val="009E11FB"/>
    <w:rsid w:val="009E3EE7"/>
    <w:rsid w:val="009E5CD3"/>
    <w:rsid w:val="009E6D4B"/>
    <w:rsid w:val="009F10E6"/>
    <w:rsid w:val="009F67E7"/>
    <w:rsid w:val="00A00930"/>
    <w:rsid w:val="00A01126"/>
    <w:rsid w:val="00A06005"/>
    <w:rsid w:val="00A07BD0"/>
    <w:rsid w:val="00A21676"/>
    <w:rsid w:val="00A23FD0"/>
    <w:rsid w:val="00A2440A"/>
    <w:rsid w:val="00A24B27"/>
    <w:rsid w:val="00A25C91"/>
    <w:rsid w:val="00A26B4C"/>
    <w:rsid w:val="00A31F7F"/>
    <w:rsid w:val="00A33B34"/>
    <w:rsid w:val="00A44539"/>
    <w:rsid w:val="00A52979"/>
    <w:rsid w:val="00A52B49"/>
    <w:rsid w:val="00A53CDA"/>
    <w:rsid w:val="00A53D13"/>
    <w:rsid w:val="00A57FFE"/>
    <w:rsid w:val="00A67135"/>
    <w:rsid w:val="00A70D3B"/>
    <w:rsid w:val="00A72C76"/>
    <w:rsid w:val="00A72E2C"/>
    <w:rsid w:val="00A75395"/>
    <w:rsid w:val="00A772FC"/>
    <w:rsid w:val="00A873FF"/>
    <w:rsid w:val="00A90B8A"/>
    <w:rsid w:val="00A94534"/>
    <w:rsid w:val="00A94E01"/>
    <w:rsid w:val="00A963E1"/>
    <w:rsid w:val="00A97F14"/>
    <w:rsid w:val="00AA21F1"/>
    <w:rsid w:val="00AA668B"/>
    <w:rsid w:val="00AA7ADB"/>
    <w:rsid w:val="00AA7DCD"/>
    <w:rsid w:val="00AB4E61"/>
    <w:rsid w:val="00AB688C"/>
    <w:rsid w:val="00AB757D"/>
    <w:rsid w:val="00AC2DD8"/>
    <w:rsid w:val="00AC39F0"/>
    <w:rsid w:val="00AC3E68"/>
    <w:rsid w:val="00AD2755"/>
    <w:rsid w:val="00AD40C1"/>
    <w:rsid w:val="00AD7E31"/>
    <w:rsid w:val="00AE1037"/>
    <w:rsid w:val="00AE2C5D"/>
    <w:rsid w:val="00AE30D9"/>
    <w:rsid w:val="00AF1826"/>
    <w:rsid w:val="00AF1AE8"/>
    <w:rsid w:val="00AF216A"/>
    <w:rsid w:val="00AF2431"/>
    <w:rsid w:val="00AF4AFA"/>
    <w:rsid w:val="00B02529"/>
    <w:rsid w:val="00B03BFA"/>
    <w:rsid w:val="00B03CD4"/>
    <w:rsid w:val="00B03ED6"/>
    <w:rsid w:val="00B06C26"/>
    <w:rsid w:val="00B11223"/>
    <w:rsid w:val="00B11573"/>
    <w:rsid w:val="00B12446"/>
    <w:rsid w:val="00B15EA0"/>
    <w:rsid w:val="00B15FD1"/>
    <w:rsid w:val="00B16F09"/>
    <w:rsid w:val="00B33E07"/>
    <w:rsid w:val="00B37C41"/>
    <w:rsid w:val="00B40922"/>
    <w:rsid w:val="00B518E2"/>
    <w:rsid w:val="00B52569"/>
    <w:rsid w:val="00B52A0A"/>
    <w:rsid w:val="00B57EEB"/>
    <w:rsid w:val="00B70917"/>
    <w:rsid w:val="00B71649"/>
    <w:rsid w:val="00B73B92"/>
    <w:rsid w:val="00B74382"/>
    <w:rsid w:val="00B74948"/>
    <w:rsid w:val="00B75065"/>
    <w:rsid w:val="00B82C8D"/>
    <w:rsid w:val="00B86A68"/>
    <w:rsid w:val="00B91017"/>
    <w:rsid w:val="00B94CD5"/>
    <w:rsid w:val="00BA5729"/>
    <w:rsid w:val="00BB0759"/>
    <w:rsid w:val="00BB1286"/>
    <w:rsid w:val="00BB16BD"/>
    <w:rsid w:val="00BB1959"/>
    <w:rsid w:val="00BB4050"/>
    <w:rsid w:val="00BC118C"/>
    <w:rsid w:val="00BC1B9A"/>
    <w:rsid w:val="00BC5949"/>
    <w:rsid w:val="00BD7A33"/>
    <w:rsid w:val="00BF5369"/>
    <w:rsid w:val="00BF67E6"/>
    <w:rsid w:val="00BF79AB"/>
    <w:rsid w:val="00C00D1E"/>
    <w:rsid w:val="00C01C0A"/>
    <w:rsid w:val="00C04E03"/>
    <w:rsid w:val="00C1641E"/>
    <w:rsid w:val="00C171CB"/>
    <w:rsid w:val="00C17B36"/>
    <w:rsid w:val="00C210CB"/>
    <w:rsid w:val="00C219A8"/>
    <w:rsid w:val="00C226FF"/>
    <w:rsid w:val="00C23D03"/>
    <w:rsid w:val="00C256E9"/>
    <w:rsid w:val="00C3046E"/>
    <w:rsid w:val="00C43329"/>
    <w:rsid w:val="00C43C7E"/>
    <w:rsid w:val="00C44590"/>
    <w:rsid w:val="00C45591"/>
    <w:rsid w:val="00C46B98"/>
    <w:rsid w:val="00C54557"/>
    <w:rsid w:val="00C55639"/>
    <w:rsid w:val="00C57252"/>
    <w:rsid w:val="00C633BA"/>
    <w:rsid w:val="00C6375E"/>
    <w:rsid w:val="00C66F0F"/>
    <w:rsid w:val="00C720CB"/>
    <w:rsid w:val="00C725B3"/>
    <w:rsid w:val="00C80216"/>
    <w:rsid w:val="00C95B52"/>
    <w:rsid w:val="00CA4802"/>
    <w:rsid w:val="00CA51D1"/>
    <w:rsid w:val="00CA7D2D"/>
    <w:rsid w:val="00CB0004"/>
    <w:rsid w:val="00CB0FC8"/>
    <w:rsid w:val="00CB34B5"/>
    <w:rsid w:val="00CB3E87"/>
    <w:rsid w:val="00CB517A"/>
    <w:rsid w:val="00CB5B39"/>
    <w:rsid w:val="00CC3176"/>
    <w:rsid w:val="00CD3D4A"/>
    <w:rsid w:val="00CD3E32"/>
    <w:rsid w:val="00CD4371"/>
    <w:rsid w:val="00CD6A7D"/>
    <w:rsid w:val="00CE24A9"/>
    <w:rsid w:val="00CE2899"/>
    <w:rsid w:val="00CE4191"/>
    <w:rsid w:val="00CE5951"/>
    <w:rsid w:val="00CE6BAF"/>
    <w:rsid w:val="00CF40F8"/>
    <w:rsid w:val="00CF5170"/>
    <w:rsid w:val="00CF65E4"/>
    <w:rsid w:val="00D06A5B"/>
    <w:rsid w:val="00D1087C"/>
    <w:rsid w:val="00D163AA"/>
    <w:rsid w:val="00D17261"/>
    <w:rsid w:val="00D21253"/>
    <w:rsid w:val="00D21355"/>
    <w:rsid w:val="00D25E21"/>
    <w:rsid w:val="00D269C9"/>
    <w:rsid w:val="00D30392"/>
    <w:rsid w:val="00D34318"/>
    <w:rsid w:val="00D36CD6"/>
    <w:rsid w:val="00D42131"/>
    <w:rsid w:val="00D442AB"/>
    <w:rsid w:val="00D44FFB"/>
    <w:rsid w:val="00D479DE"/>
    <w:rsid w:val="00D6030F"/>
    <w:rsid w:val="00D62BC9"/>
    <w:rsid w:val="00D658D1"/>
    <w:rsid w:val="00D67ECF"/>
    <w:rsid w:val="00D700C7"/>
    <w:rsid w:val="00D71E13"/>
    <w:rsid w:val="00D74F2C"/>
    <w:rsid w:val="00D75AF1"/>
    <w:rsid w:val="00D80AE8"/>
    <w:rsid w:val="00D83526"/>
    <w:rsid w:val="00D906C7"/>
    <w:rsid w:val="00D92CFA"/>
    <w:rsid w:val="00D959E7"/>
    <w:rsid w:val="00D95FB8"/>
    <w:rsid w:val="00DA1E69"/>
    <w:rsid w:val="00DA6440"/>
    <w:rsid w:val="00DA6735"/>
    <w:rsid w:val="00DB04F9"/>
    <w:rsid w:val="00DB272C"/>
    <w:rsid w:val="00DB37B5"/>
    <w:rsid w:val="00DB3B72"/>
    <w:rsid w:val="00DB7AD9"/>
    <w:rsid w:val="00DD00A4"/>
    <w:rsid w:val="00DD18BB"/>
    <w:rsid w:val="00DD36EE"/>
    <w:rsid w:val="00DD7102"/>
    <w:rsid w:val="00DD7148"/>
    <w:rsid w:val="00DE1873"/>
    <w:rsid w:val="00DE1D12"/>
    <w:rsid w:val="00DE47A8"/>
    <w:rsid w:val="00DE7ED9"/>
    <w:rsid w:val="00DF29AC"/>
    <w:rsid w:val="00DF5066"/>
    <w:rsid w:val="00DF6ABC"/>
    <w:rsid w:val="00E018CD"/>
    <w:rsid w:val="00E02217"/>
    <w:rsid w:val="00E02E9A"/>
    <w:rsid w:val="00E02ECC"/>
    <w:rsid w:val="00E03D04"/>
    <w:rsid w:val="00E05A07"/>
    <w:rsid w:val="00E062D4"/>
    <w:rsid w:val="00E06F51"/>
    <w:rsid w:val="00E15AB8"/>
    <w:rsid w:val="00E160CE"/>
    <w:rsid w:val="00E22682"/>
    <w:rsid w:val="00E24FA2"/>
    <w:rsid w:val="00E3277D"/>
    <w:rsid w:val="00E32DD4"/>
    <w:rsid w:val="00E33AAA"/>
    <w:rsid w:val="00E37784"/>
    <w:rsid w:val="00E42028"/>
    <w:rsid w:val="00E514F9"/>
    <w:rsid w:val="00E558ED"/>
    <w:rsid w:val="00E63547"/>
    <w:rsid w:val="00E7287D"/>
    <w:rsid w:val="00E73777"/>
    <w:rsid w:val="00E74CC9"/>
    <w:rsid w:val="00E74E35"/>
    <w:rsid w:val="00E7634B"/>
    <w:rsid w:val="00E81581"/>
    <w:rsid w:val="00E8171D"/>
    <w:rsid w:val="00E84503"/>
    <w:rsid w:val="00E858F5"/>
    <w:rsid w:val="00E9507B"/>
    <w:rsid w:val="00EA35A0"/>
    <w:rsid w:val="00EA3811"/>
    <w:rsid w:val="00EA3CDA"/>
    <w:rsid w:val="00EA4188"/>
    <w:rsid w:val="00EA5B9E"/>
    <w:rsid w:val="00EB4A49"/>
    <w:rsid w:val="00EB6449"/>
    <w:rsid w:val="00EC5C8D"/>
    <w:rsid w:val="00EC7836"/>
    <w:rsid w:val="00EC7F58"/>
    <w:rsid w:val="00ED35C9"/>
    <w:rsid w:val="00ED5BFB"/>
    <w:rsid w:val="00ED5FEE"/>
    <w:rsid w:val="00ED7376"/>
    <w:rsid w:val="00EE11E7"/>
    <w:rsid w:val="00EE1CA4"/>
    <w:rsid w:val="00EE29F0"/>
    <w:rsid w:val="00EE5289"/>
    <w:rsid w:val="00EE5BFC"/>
    <w:rsid w:val="00EE6B14"/>
    <w:rsid w:val="00EF2256"/>
    <w:rsid w:val="00EF3CB8"/>
    <w:rsid w:val="00F0565B"/>
    <w:rsid w:val="00F1133A"/>
    <w:rsid w:val="00F131E2"/>
    <w:rsid w:val="00F16CCB"/>
    <w:rsid w:val="00F2054B"/>
    <w:rsid w:val="00F228EC"/>
    <w:rsid w:val="00F251FE"/>
    <w:rsid w:val="00F258EF"/>
    <w:rsid w:val="00F2609E"/>
    <w:rsid w:val="00F3017A"/>
    <w:rsid w:val="00F312FF"/>
    <w:rsid w:val="00F3489B"/>
    <w:rsid w:val="00F35FF7"/>
    <w:rsid w:val="00F361AA"/>
    <w:rsid w:val="00F366BB"/>
    <w:rsid w:val="00F41628"/>
    <w:rsid w:val="00F418A3"/>
    <w:rsid w:val="00F435EA"/>
    <w:rsid w:val="00F43C82"/>
    <w:rsid w:val="00F475B3"/>
    <w:rsid w:val="00F5231F"/>
    <w:rsid w:val="00F52517"/>
    <w:rsid w:val="00F52D9F"/>
    <w:rsid w:val="00F54500"/>
    <w:rsid w:val="00F611D4"/>
    <w:rsid w:val="00F61621"/>
    <w:rsid w:val="00F63D5B"/>
    <w:rsid w:val="00F64E10"/>
    <w:rsid w:val="00F67F0D"/>
    <w:rsid w:val="00F7216D"/>
    <w:rsid w:val="00F74117"/>
    <w:rsid w:val="00F746AE"/>
    <w:rsid w:val="00F81B01"/>
    <w:rsid w:val="00F82A45"/>
    <w:rsid w:val="00F82EDB"/>
    <w:rsid w:val="00F83188"/>
    <w:rsid w:val="00F833FF"/>
    <w:rsid w:val="00F857C1"/>
    <w:rsid w:val="00F85D77"/>
    <w:rsid w:val="00F90C13"/>
    <w:rsid w:val="00F90C72"/>
    <w:rsid w:val="00F912AC"/>
    <w:rsid w:val="00F91780"/>
    <w:rsid w:val="00F94CAF"/>
    <w:rsid w:val="00F95B07"/>
    <w:rsid w:val="00F95DD7"/>
    <w:rsid w:val="00FA2A81"/>
    <w:rsid w:val="00FB233F"/>
    <w:rsid w:val="00FB3086"/>
    <w:rsid w:val="00FB42D5"/>
    <w:rsid w:val="00FC02E9"/>
    <w:rsid w:val="00FC1360"/>
    <w:rsid w:val="00FD1426"/>
    <w:rsid w:val="00FD1743"/>
    <w:rsid w:val="00FD1A17"/>
    <w:rsid w:val="00FD4C61"/>
    <w:rsid w:val="00FD7312"/>
    <w:rsid w:val="00FE29E6"/>
    <w:rsid w:val="00FE2EDC"/>
    <w:rsid w:val="00FE6DC0"/>
    <w:rsid w:val="00FF1071"/>
    <w:rsid w:val="00FF1EAE"/>
    <w:rsid w:val="00FF4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5FF7"/>
    <w:pPr>
      <w:jc w:val="center"/>
    </w:pPr>
    <w:rPr>
      <w:b/>
      <w:sz w:val="28"/>
    </w:rPr>
  </w:style>
  <w:style w:type="paragraph" w:styleId="a4">
    <w:name w:val="Subtitle"/>
    <w:basedOn w:val="a"/>
    <w:qFormat/>
    <w:rsid w:val="00F35FF7"/>
    <w:pPr>
      <w:jc w:val="center"/>
    </w:pPr>
    <w:rPr>
      <w:b/>
      <w:sz w:val="28"/>
    </w:rPr>
  </w:style>
  <w:style w:type="paragraph" w:customStyle="1" w:styleId="a5">
    <w:name w:val="Знак"/>
    <w:basedOn w:val="a"/>
    <w:rsid w:val="00F35FF7"/>
    <w:rPr>
      <w:rFonts w:ascii="Verdana" w:hAnsi="Verdana" w:cs="Verdana"/>
      <w:lang w:val="en-US" w:eastAsia="en-US"/>
    </w:rPr>
  </w:style>
  <w:style w:type="table" w:styleId="a6">
    <w:name w:val="Table Grid"/>
    <w:basedOn w:val="a1"/>
    <w:rsid w:val="00F35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2C5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"/>
    <w:basedOn w:val="a"/>
    <w:rsid w:val="00AE2C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E29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E29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D5FEE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3B76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7611"/>
  </w:style>
  <w:style w:type="paragraph" w:styleId="a9">
    <w:name w:val="footer"/>
    <w:basedOn w:val="a"/>
    <w:link w:val="aa"/>
    <w:rsid w:val="003B76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B7611"/>
  </w:style>
  <w:style w:type="paragraph" w:styleId="2">
    <w:name w:val="Body Text 2"/>
    <w:basedOn w:val="a"/>
    <w:link w:val="20"/>
    <w:rsid w:val="005129ED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5129ED"/>
    <w:rPr>
      <w:sz w:val="28"/>
      <w:szCs w:val="28"/>
    </w:rPr>
  </w:style>
  <w:style w:type="paragraph" w:styleId="3">
    <w:name w:val="Body Text Indent 3"/>
    <w:basedOn w:val="a"/>
    <w:link w:val="30"/>
    <w:rsid w:val="005129E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129ED"/>
    <w:rPr>
      <w:sz w:val="16"/>
      <w:szCs w:val="16"/>
    </w:rPr>
  </w:style>
  <w:style w:type="character" w:styleId="ab">
    <w:name w:val="Hyperlink"/>
    <w:uiPriority w:val="99"/>
    <w:semiHidden/>
    <w:unhideWhenUsed/>
    <w:rsid w:val="00CA7D2D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CA7D2D"/>
    <w:rPr>
      <w:color w:val="800080"/>
      <w:u w:val="single"/>
    </w:rPr>
  </w:style>
  <w:style w:type="paragraph" w:customStyle="1" w:styleId="font5">
    <w:name w:val="font5"/>
    <w:basedOn w:val="a"/>
    <w:rsid w:val="00CA7D2D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A7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CA7D2D"/>
    <w:pPr>
      <w:shd w:val="clear" w:color="000000" w:fill="FFFF99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0">
    <w:name w:val="xl70"/>
    <w:basedOn w:val="a"/>
    <w:rsid w:val="00CA7D2D"/>
    <w:pPr>
      <w:shd w:val="clear" w:color="000000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1">
    <w:name w:val="xl71"/>
    <w:basedOn w:val="a"/>
    <w:rsid w:val="00CA7D2D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2">
    <w:name w:val="xl72"/>
    <w:basedOn w:val="a"/>
    <w:rsid w:val="00CA7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CA7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CA7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CA7D2D"/>
    <w:pPr>
      <w:shd w:val="clear" w:color="000000" w:fill="FF0000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6">
    <w:name w:val="xl76"/>
    <w:basedOn w:val="a"/>
    <w:rsid w:val="00CA7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CA7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CA7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CA7D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CA7D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CA7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CA7D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CA7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847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847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6">
    <w:name w:val="xl86"/>
    <w:basedOn w:val="a"/>
    <w:rsid w:val="00847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847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8">
    <w:name w:val="xl88"/>
    <w:basedOn w:val="a"/>
    <w:rsid w:val="00847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847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8472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8472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8472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847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847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8472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847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847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8472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8472E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8472E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8472E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8472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8472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847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8472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styleId="ad">
    <w:name w:val="List Paragraph"/>
    <w:basedOn w:val="a"/>
    <w:uiPriority w:val="34"/>
    <w:qFormat/>
    <w:rsid w:val="00F418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B6298ECF6149D2505EC0701A410E5F207D6CB94ABAFA2F6530EC898234899173FB713066980B42F8AD440nEv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20A9-D0C6-4C8B-914B-9F50019E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711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rm</Company>
  <LinksUpToDate>false</LinksUpToDate>
  <CharactersWithSpaces>5664</CharactersWithSpaces>
  <SharedDoc>false</SharedDoc>
  <HLinks>
    <vt:vector size="12" baseType="variant">
      <vt:variant>
        <vt:i4>59637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00CDF5911CD10AE3EBE79B5804434A4418443E3DCD763D61EEBADF76888596CD7481C2891E1E83038D1Es1O6J</vt:lpwstr>
      </vt:variant>
      <vt:variant>
        <vt:lpwstr/>
      </vt:variant>
      <vt:variant>
        <vt:i4>19005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AAD48BE6974A7C681B6A5159AE49B1083A82C49DD3B9A9EFE05F17DF6B695E9BEF75717C2D57670AD41BSCS2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kina</dc:creator>
  <cp:keywords/>
  <dc:description/>
  <cp:lastModifiedBy>boriskina</cp:lastModifiedBy>
  <cp:revision>15</cp:revision>
  <cp:lastPrinted>2016-08-16T08:08:00Z</cp:lastPrinted>
  <dcterms:created xsi:type="dcterms:W3CDTF">2016-07-18T08:15:00Z</dcterms:created>
  <dcterms:modified xsi:type="dcterms:W3CDTF">2016-08-18T07:34:00Z</dcterms:modified>
</cp:coreProperties>
</file>